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76268CA" wp14:editId="355ABA1E">
                <wp:simplePos x="0" y="0"/>
                <wp:positionH relativeFrom="column">
                  <wp:posOffset>-201295</wp:posOffset>
                </wp:positionH>
                <wp:positionV relativeFrom="paragraph">
                  <wp:posOffset>13970</wp:posOffset>
                </wp:positionV>
                <wp:extent cx="1097915" cy="1189355"/>
                <wp:effectExtent l="4445" t="635" r="2540" b="635"/>
                <wp:wrapNone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18935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9" y="534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" o:spid="_x0000_s1026" style="position:absolute;margin-left:-15.85pt;margin-top:1.1pt;width:86.45pt;height:93.6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kk8IA&#10;AADaAAAADwAAAGRycy9kb3ducmV2LnhtbESPT4vCMBTE74LfITzBm6YqqFTTIoKghz2oy3p9NM+2&#10;2LyUJv2z++k3wsIeh5n5DbNPB1OJjhpXWlawmEcgiDOrS84VfN5Psy0I55E1VpZJwTc5SJPxaI+x&#10;tj1fqbv5XAQIuxgVFN7XsZQuK8igm9uaOHhP2xj0QTa51A32AW4quYyitTRYclgosKZjQdnr1hoF&#10;p+0rW+u2rb6Gzerj0V6k6386paaT4bAD4Wnw/+G/9lkrWMH7Srg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qSTwgAAANoAAAAPAAAAAAAAAAAAAAAAAJgCAABkcnMvZG93&#10;bnJldi54bWxQSwUGAAAAAAQABAD1AAAAhwMAAAAA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534;width:15083;height:19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6jcMA&#10;AADaAAAADwAAAGRycy9kb3ducmV2LnhtbESPwWrDMBBE74H+g9hCb4lsNwnFiWJKaU0PISZpPmCx&#10;NraptRKWErt/XwUKPQ4z84bZFpPpxY0G31lWkC4SEMS11R03Cs5fH/MXED4ga+wtk4If8lDsHmZb&#10;zLUd+Ui3U2hEhLDPUUEbgsul9HVLBv3COuLoXexgMEQ5NFIPOEa46WWWJGtpsOO40KKjt5bq79PV&#10;KKj2lVueD89Jui6z8G5ctsJrqdTT4/S6ARFoCv/hv/anVrCE+5V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/6jcMAAADaAAAADwAAAAAAAAAAAAAAAACYAgAAZHJzL2Rv&#10;d25yZXYueG1sUEsFBgAAAAAEAAQA9QAAAIgDAAAAAA=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ZfMIA&#10;AADaAAAADwAAAGRycy9kb3ducmV2LnhtbESPT4vCMBTE74LfITzBm01dWZVqFBGE9bCHVdHro3m2&#10;xealNOkf/fRmYWGPw8z8hllve1OKlmpXWFYwjWIQxKnVBWcKLufDZAnCeWSNpWVS8CQH281wsMZE&#10;245/qD35TAQIuwQV5N5XiZQuzcmgi2xFHLy7rQ36IOtM6hq7ADel/IjjuTRYcFjIsaJ9Tunj1BgF&#10;h+UjneumKa/9YvZ9a47Sda9WqfGo361AeOr9f/iv/aUVfMLvlX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5l8wgAAANoAAAAPAAAAAAAAAAAAAAAAAJgCAABkcnMvZG93&#10;bnJldi54bWxQSwUGAAAAAAQABAD1AAAAhwMAAAAA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yCsIA&#10;AADaAAAADwAAAGRycy9kb3ducmV2LnhtbESPT4vCMBTE7wt+h/AEb2uqB12qUaQiFjzI+ufg7dk8&#10;22rzUpqo9dubhQWPw8z8hpnOW1OJBzWutKxg0I9AEGdWl5wrOOxX3z8gnEfWWFkmBS9yMJ91vqYY&#10;a/vkX3rsfC4ChF2MCgrv61hKlxVk0PVtTRy8i20M+iCbXOoGnwFuKjmMopE0WHJYKLCmpKDstrsb&#10;BdFynPA13d7aTZLiicrlcX3eK9XrtosJCE+t/4T/26lWMIK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7IKwgAAANoAAAAPAAAAAAAAAAAAAAAAAJgCAABkcnMvZG93&#10;bnJldi54bWxQSwUGAAAAAAQABAD1AAAAhwMAAAAA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H4MIA&#10;AADaAAAADwAAAGRycy9kb3ducmV2LnhtbESPUWvCMBSF3wf+h3AHvs1UC1vbGUU2BGFPU3/AJbk2&#10;3Zqb0sS2/vtlIPh4OOd8h7PeTq4VA/Wh8axguchAEGtvGq4VnE/7lwJEiMgGW8+k4EYBtpvZ0xor&#10;40f+puEYa5EgHCpUYGPsKimDtuQwLHxHnLyL7x3GJPtamh7HBHetXGXZq3TYcFqw2NGHJf17vDoF&#10;hZVhKa/lV1msMv1Z7vPDz5grNX+edu8gIk3xEb63D0bBG/xf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kfgwgAAANoAAAAPAAAAAAAAAAAAAAAAAJgCAABkcnMvZG93&#10;bnJldi54bWxQSwUGAAAAAAQABAD1AAAAhwM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D478A&#10;AADaAAAADwAAAGRycy9kb3ducmV2LnhtbERPy4rCMBTdC/5DuII7TXWhUo0yVMSCC/G1cHenudN2&#10;bG5KE7X+vVkILg/nvVi1phIPalxpWcFoGIEgzqwuOVdwPm0GMxDOI2usLJOCFzlYLbudBcbaPvlA&#10;j6PPRQhhF6OCwvs6ltJlBRl0Q1sTB+7PNgZ9gE0udYPPEG4qOY6iiTRYcmgosKakoOx2vBsF0Xqa&#10;8H+6v7W7JMUrlevL9vekVL/X/sxBeGr9V/xxp1pB2Bquh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EIPjvwAAANoAAAAPAAAAAAAAAAAAAAAAAJgCAABkcnMvZG93bnJl&#10;di54bWxQSwUGAAAAAAQABAD1AAAAhAMAAAAA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2CcEA&#10;AADaAAAADwAAAGRycy9kb3ducmV2LnhtbESPUWvCMBSF3wX/Q7jC3myqwmi6RhmKIPg05w+4NNem&#10;W3NTmmi7f28Ggz0ezjnf4VS7yXXiQUNoPWtYZTkI4tqblhsN18/jsgARIrLBzjNp+KEAu+18VmFp&#10;/Mgf9LjERiQIhxI12Bj7UspQW3IYMt8TJ+/mB4cxyaGRZsAxwV0n13n+Kh22nBYs9rS3VH9f7k5D&#10;YWVYybs6q2Kd1wd13Jy+xo3WL4vp/Q1EpCn+h//aJ6NBwe+Vd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tdgnBAAAA2gAAAA8AAAAAAAAAAAAAAAAAmAIAAGRycy9kb3du&#10;cmV2LnhtbFBLBQYAAAAABAAEAPUAAACGAw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VUcAA&#10;AADbAAAADwAAAGRycy9kb3ducmV2LnhtbESPTW/CMAyG70j7D5EncYMUDgh1BDSYJnFijG13q/Ga&#10;isapkkCzfz8fJu1my+/H482u+F7dKaYusIHFvAJF3ATbcWvg8+N1tgaVMrLFPjAZ+KEEu+3DZIO1&#10;DSO/0/2SWyUhnGo04HIeaq1T48hjmoeBWG7fIXrMssZW24ijhPteL6tqpT12LA0OBzo4aq6Xm5eS&#10;UNL+7fSF+eoOw+mlO5e4Go2ZPpbnJ1CZSv4X/7mPVvCFXn6RAf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IVUcAAAADbAAAADwAAAAAAAAAAAAAAAACYAgAAZHJzL2Rvd25y&#10;ZXYueG1sUEsFBgAAAAAEAAQA9QAAAIUDAAAAAA=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OKMEA&#10;AADbAAAADwAAAGRycy9kb3ducmV2LnhtbERPTYvCMBC9C/6HMMLebKoHlWoUqYiFPSyr68Hb2Ixt&#10;tZmUJmr335sFYW/zeJ+zWHWmFg9qXWVZwSiKQRDnVldcKPg5bIczEM4ja6wtk4JfcrBa9nsLTLR9&#10;8jc99r4QIYRdggpK75tESpeXZNBFtiEO3MW2Bn2AbSF1i88Qbmo5juOJNFhxaCixobSk/La/GwXx&#10;ZpryNfu6dZ9phieqNsfd+aDUx6Bbz0F46vy/+O3OdJg/gr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jijBAAAA2wAAAA8AAAAAAAAAAAAAAAAAmAIAAGRycy9kb3du&#10;cmV2LnhtbFBLBQYAAAAABAAEAPUAAACGAw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MV78A&#10;AADbAAAADwAAAGRycy9kb3ducmV2LnhtbERP24rCMBB9X9h/CLPg2za1grTVKLKLIOyTlw8YmrGp&#10;NpPSRFv/fiMIvs3hXGe5Hm0r7tT7xrGCaZKCIK6cbrhWcDpuv3MQPiBrbB2Tggd5WK8+P5ZYajfw&#10;nu6HUIsYwr5EBSaErpTSV4Ys+sR1xJE7u95iiLCvpe5xiOG2lVmazqXFhmODwY5+DFXXw80qyI30&#10;U3kr/oo8S6vfYjvbXYaZUpOvcbMAEWgMb/HLvdNxfgb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wxXvwAAANsAAAAPAAAAAAAAAAAAAAAAAJgCAABkcnMvZG93bnJl&#10;di54bWxQSwUGAAAAAAQABAD1AAAAhAM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1xMEA&#10;AADbAAAADwAAAGRycy9kb3ducmV2LnhtbERPS4vCMBC+L/gfwgje1lSFdalGkYpY8CDr4+BtbMa2&#10;2kxKE7X7782CsLf5+J4znbemEg9qXGlZwaAfgSDOrC45V3DYrz6/QTiPrLGyTAp+ycF81vmYYqzt&#10;k3/osfO5CCHsYlRQeF/HUrqsIIOub2viwF1sY9AH2ORSN/gM4aaSwyj6kgZLDg0F1pQUlN12d6Mg&#10;Wo4TvqbbW7tJUjxRuTyuz3ulet12MQHhqfX/4rc71WH+C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tcTBAAAA2wAAAA8AAAAAAAAAAAAAAAAAmAIAAGRycy9kb3du&#10;cmV2LnhtbFBLBQYAAAAABAAEAPUAAACGAw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xuMAA&#10;AADbAAAADwAAAGRycy9kb3ducmV2LnhtbERP24rCMBB9F/Yfwgj7ZlMvSFuNsiiC4JO6HzA0s021&#10;mZQm2u7fG2Fh3+ZwrrPeDrYRT+p87VjBNElBEJdO11wp+L4eJhkIH5A1No5JwS952G4+RmsstOv5&#10;TM9LqEQMYV+gAhNCW0jpS0MWfeJa4sj9uM5iiLCrpO6wj+G2kbM0XUqLNccGgy3tDJX3y8MqyIz0&#10;U/nIT3k2S8t9fpgfb/1cqc/x8LUCEWgI/+I/91HH+Qt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oxuMAAAADbAAAADwAAAAAAAAAAAAAAAACYAgAAZHJzL2Rvd25y&#10;ZXYueG1sUEsFBgAAAAAEAAQA9QAAAIUDAAAAAA=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BQsAA&#10;AADbAAAADwAAAGRycy9kb3ducmV2LnhtbERPTYvCMBC9C/sfwgh709QVZds1ShGExZuthz3ONmNT&#10;bCaliVr/vREEb/N4n7PaDLYVV+p941jBbJqAIK6cbrhWcCx3k28QPiBrbB2Tgjt52Kw/RivMtLvx&#10;ga5FqEUMYZ+hAhNCl0npK0MW/dR1xJE7ud5iiLCvpe7xFsNtK7+SZCktNhwbDHa0NVSdi4tVUKbb&#10;tAzzU27uxWy+Nz7/+69ypT7HQ/4DItAQ3uKX+1fH+Qt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RBQsAAAADbAAAADwAAAAAAAAAAAAAAAACYAgAAZHJzL2Rvd25y&#10;ZXYueG1sUEsFBgAAAAAEAAQA9QAAAIUDAAAAAA=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jk8QA&#10;AADbAAAADwAAAGRycy9kb3ducmV2LnhtbERPTWvCQBC9C/0PyxS8SN1UrLSpq5SCYr1IE4Uep9lp&#10;EpKdjbtrTP99t1DobR7vc5brwbSiJ+drywrupwkI4sLqmksFx3xz9wjCB2SNrWVS8E0e1qub0RJT&#10;ba/8Tn0WShFD2KeooAqhS6X0RUUG/dR2xJH7ss5giNCVUju8xnDTylmSLKTBmmNDhR29VlQ02cUo&#10;yJ7K5tM1+7eTz/vz/OMwedjuSanx7fDyDCLQEP7Ff+6djvMX8PtLP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Y5PEAAAA2wAAAA8AAAAAAAAAAAAAAAAAmAIAAGRycy9k&#10;b3ducmV2LnhtbFBLBQYAAAAABAAEAPUAAACJAwAAAAA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GCMQA&#10;AADbAAAADwAAAGRycy9kb3ducmV2LnhtbERPTWvCQBC9F/wPywi9iG4sttrUVUqhxXopRoUep9kx&#10;CcnOprvbmP57tyD0No/3Oct1bxrRkfOVZQXTSQKCOLe64kLBYf86XoDwAVljY5kU/JKH9Wpws8RU&#10;2zPvqMtCIWII+xQVlCG0qZQ+L8mgn9iWOHIn6wyGCF0htcNzDDeNvEuSB2mw4thQYksvJeV19mMU&#10;ZI9F/eXq7fvR77vv2efH6P5tS0rdDvvnJxCB+vAvvro3Os6fw98v8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xgjEAAAA2wAAAA8AAAAAAAAAAAAAAAAAmAIAAGRycy9k&#10;b3ducmV2LnhtbFBLBQYAAAAABAAEAPUAAACJAwAAAAA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SesYA&#10;AADbAAAADwAAAGRycy9kb3ducmV2LnhtbESPQUvDQBCF74L/YRmhF7EbSysauy0iKG0vxVTB45gd&#10;k5DsbNxd0/Tfdw6Ctxnem/e+Wa5H16mBQmw8G7idZqCIS28brgy8H15u7kHFhGyx80wGThRhvbq8&#10;WGJu/ZHfaChSpSSEY44G6pT6XOtY1uQwTn1PLNq3Dw6TrKHSNuBRwl2nZ1l2px02LA019vRcU9kW&#10;v85A8VC1X6HdbT/iYfiZf+6vF687MmZyNT49gko0pn/z3/XGCr7Ayi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1SesYAAADbAAAADwAAAAAAAAAAAAAAAACYAgAAZHJz&#10;L2Rvd25yZXYueG1sUEsFBgAAAAAEAAQA9QAAAIsD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34cQA&#10;AADbAAAADwAAAGRycy9kb3ducmV2LnhtbERPTWvCQBC9C/0PyxR6KbqxtKKpq0ihpfUiRgWPY3aa&#10;hGRn091tjP/eLRS8zeN9znzZm0Z05HxlWcF4lIAgzq2uuFCw370PpyB8QNbYWCYFF/KwXNwN5phq&#10;e+YtdVkoRAxhn6KCMoQ2ldLnJRn0I9sSR+7bOoMhQldI7fAcw00jn5JkIg1WHBtKbOmtpLzOfo2C&#10;bFbUJ1evvw5+1/08HzePLx9rUurhvl+9ggjUh5v43/2p4/wZ/P0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9+HEAAAA2wAAAA8AAAAAAAAAAAAAAAAAmAIAAGRycy9k&#10;b3ducmV2LnhtbFBLBQYAAAAABAAEAPUAAACJAwAAAAA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435847">
        <w:rPr>
          <w:rFonts w:ascii="Times New Roman" w:eastAsia="Times New Roman" w:hAnsi="Times New Roman" w:cs="Times New Roman"/>
          <w:bCs/>
          <w:lang w:eastAsia="ru-RU"/>
        </w:rPr>
        <w:t>Управління культури, туризму, національностей та релігій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>Дніпропетровської обласної державної адміністрації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>Дніпропетровська обласна універсальна наукова бібліотека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>імені Первоучителів слов’янських Кирила і Мефодія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b/>
          <w:bCs/>
          <w:lang w:eastAsia="ru-RU"/>
        </w:rPr>
        <w:t>Хроніка культурного життя області у квітні 2022 р</w:t>
      </w:r>
      <w:r w:rsidR="00435847">
        <w:rPr>
          <w:rFonts w:ascii="Times New Roman" w:eastAsia="Times New Roman" w:hAnsi="Times New Roman" w:cs="Times New Roman"/>
          <w:b/>
          <w:bCs/>
          <w:lang w:eastAsia="ru-RU"/>
        </w:rPr>
        <w:t>оку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435847">
        <w:rPr>
          <w:rFonts w:ascii="Times New Roman" w:eastAsia="Times New Roman" w:hAnsi="Times New Roman" w:cs="Times New Roman"/>
          <w:bCs/>
          <w:i/>
          <w:iCs/>
          <w:lang w:eastAsia="ru-RU"/>
        </w:rPr>
        <w:t>(за повідомленнями преси та неопублікованими матеріалами)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847">
        <w:rPr>
          <w:rFonts w:ascii="Times New Roman" w:eastAsia="Times New Roman" w:hAnsi="Times New Roman" w:cs="Times New Roman"/>
          <w:b/>
          <w:lang w:eastAsia="ru-RU"/>
        </w:rPr>
        <w:t>Культура. Загальні питання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E3166" w:rsidRPr="00435847" w:rsidRDefault="004E3166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На Дніпропетровщині вийшло друком видання «Пам’ятки історії та культури Кам’янського району. Частина перша»</w:t>
      </w:r>
      <w:r w:rsidR="00ED1F18" w:rsidRPr="00435847">
        <w:rPr>
          <w:rFonts w:ascii="Times New Roman" w:hAnsi="Times New Roman" w:cs="Times New Roman"/>
        </w:rPr>
        <w:t>,</w:t>
      </w:r>
      <w:r w:rsidRPr="00435847">
        <w:rPr>
          <w:rFonts w:ascii="Times New Roman" w:hAnsi="Times New Roman" w:cs="Times New Roman"/>
        </w:rPr>
        <w:t xml:space="preserve"> </w:t>
      </w:r>
      <w:r w:rsidR="00ED1F18" w:rsidRPr="00435847">
        <w:rPr>
          <w:rFonts w:ascii="Times New Roman" w:hAnsi="Times New Roman" w:cs="Times New Roman"/>
        </w:rPr>
        <w:t>д</w:t>
      </w:r>
      <w:r w:rsidRPr="00435847">
        <w:rPr>
          <w:rFonts w:ascii="Times New Roman" w:hAnsi="Times New Roman" w:cs="Times New Roman"/>
        </w:rPr>
        <w:t xml:space="preserve">о </w:t>
      </w:r>
      <w:r w:rsidR="00ED1F18" w:rsidRPr="00435847">
        <w:rPr>
          <w:rFonts w:ascii="Times New Roman" w:hAnsi="Times New Roman" w:cs="Times New Roman"/>
        </w:rPr>
        <w:t>якої</w:t>
      </w:r>
      <w:r w:rsidRPr="00435847">
        <w:rPr>
          <w:rFonts w:ascii="Times New Roman" w:hAnsi="Times New Roman" w:cs="Times New Roman"/>
        </w:rPr>
        <w:t xml:space="preserve"> увійшл</w:t>
      </w:r>
      <w:r w:rsidR="00435847">
        <w:rPr>
          <w:rFonts w:ascii="Times New Roman" w:hAnsi="Times New Roman" w:cs="Times New Roman"/>
        </w:rPr>
        <w:t>и відомості про</w:t>
      </w:r>
      <w:r w:rsidRPr="00435847">
        <w:rPr>
          <w:rFonts w:ascii="Times New Roman" w:hAnsi="Times New Roman" w:cs="Times New Roman"/>
        </w:rPr>
        <w:t xml:space="preserve"> пам'ятки, які є на території Криничанського району (за старим адміністративним поділом).</w:t>
      </w:r>
      <w:r w:rsidR="00ED1F18" w:rsidRPr="00435847">
        <w:rPr>
          <w:rFonts w:ascii="Times New Roman" w:hAnsi="Times New Roman" w:cs="Times New Roman"/>
        </w:rPr>
        <w:t xml:space="preserve"> Книга містить 364 статті, в ній враховані 616 об'єктів культурної спадщини.</w:t>
      </w:r>
    </w:p>
    <w:p w:rsidR="004E3166" w:rsidRPr="00435847" w:rsidRDefault="004E3166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29B3" w:rsidRPr="00435847" w:rsidRDefault="005329B3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35847">
        <w:rPr>
          <w:rFonts w:ascii="Times New Roman" w:hAnsi="Times New Roman" w:cs="Times New Roman"/>
          <w:spacing w:val="-2"/>
        </w:rPr>
        <w:t>Традиційні українські ляльки, виготовлені майстринями народного мистецтва Світланою Михайлик, Ольгою Родкіною, Тамарою Горбуновою та Катериною Мусієнко, відправлено до Франції, де вони представляти</w:t>
      </w:r>
      <w:r w:rsidR="00435847" w:rsidRPr="00435847">
        <w:rPr>
          <w:rFonts w:ascii="Times New Roman" w:hAnsi="Times New Roman" w:cs="Times New Roman"/>
          <w:spacing w:val="-2"/>
        </w:rPr>
        <w:t>муть</w:t>
      </w:r>
      <w:r w:rsidRPr="00435847">
        <w:rPr>
          <w:rFonts w:ascii="Times New Roman" w:hAnsi="Times New Roman" w:cs="Times New Roman"/>
          <w:spacing w:val="-2"/>
        </w:rPr>
        <w:t xml:space="preserve"> Дніпропетровщину </w:t>
      </w:r>
      <w:r w:rsidR="00435847" w:rsidRPr="00435847">
        <w:rPr>
          <w:rFonts w:ascii="Times New Roman" w:hAnsi="Times New Roman" w:cs="Times New Roman"/>
          <w:spacing w:val="-2"/>
        </w:rPr>
        <w:t>й</w:t>
      </w:r>
      <w:r w:rsidRPr="00435847">
        <w:rPr>
          <w:rFonts w:ascii="Times New Roman" w:hAnsi="Times New Roman" w:cs="Times New Roman"/>
          <w:spacing w:val="-2"/>
        </w:rPr>
        <w:t xml:space="preserve"> об’єднання майстрів народного мистецтва Дніпровського Будинку мистецтв на фестивалі української культури «КОБЗАР», який щорічно проводиться у Ніцці.</w:t>
      </w:r>
    </w:p>
    <w:p w:rsidR="00570692" w:rsidRPr="00435847" w:rsidRDefault="00570692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643B2" w:rsidRPr="00435847" w:rsidRDefault="006E3B2D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5 квітня у Дніпровському Будинку мистецтв до Міжнародного дня дитячої книги відбулася зустріч дітей з родин переселенців із відомою дніпровською письменницею лауреаткою Міжнародного літературного конкурсу романів, п'єс, кіносценаріїв, пісенної лірики та творів для дітей «Коронація слова-2018», володаркою статусу «Золотий письменник України», переможницею численних літературних конкурсів Еліною Заржицькою. </w:t>
      </w:r>
    </w:p>
    <w:p w:rsidR="00FE69EB" w:rsidRPr="00435847" w:rsidRDefault="00FE69E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69EB" w:rsidRPr="00435847" w:rsidRDefault="00FE69E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13 квітня вихованці Творчої майстерні «Гармонія» Кам’янського академічного музично-драматичного театру ім. Лесі Українки вибороли три перші місця у номінації «Театр» у змішаній віковій категорії на міжнародному фестивалі юних талантів «Голден Тайм» (Golden Time), який щорічно про</w:t>
      </w:r>
      <w:r w:rsidR="00435847">
        <w:rPr>
          <w:rFonts w:ascii="Times New Roman" w:hAnsi="Times New Roman" w:cs="Times New Roman"/>
        </w:rPr>
        <w:t>в</w:t>
      </w:r>
      <w:r w:rsidRPr="00435847">
        <w:rPr>
          <w:rFonts w:ascii="Times New Roman" w:hAnsi="Times New Roman" w:cs="Times New Roman"/>
        </w:rPr>
        <w:t>одить</w:t>
      </w:r>
      <w:r w:rsidR="00435847">
        <w:rPr>
          <w:rFonts w:ascii="Times New Roman" w:hAnsi="Times New Roman" w:cs="Times New Roman"/>
        </w:rPr>
        <w:t>ся</w:t>
      </w:r>
      <w:r w:rsidRPr="00435847">
        <w:rPr>
          <w:rFonts w:ascii="Times New Roman" w:hAnsi="Times New Roman" w:cs="Times New Roman"/>
        </w:rPr>
        <w:t xml:space="preserve"> </w:t>
      </w:r>
      <w:r w:rsidR="00435847">
        <w:rPr>
          <w:rFonts w:ascii="Times New Roman" w:hAnsi="Times New Roman" w:cs="Times New Roman"/>
        </w:rPr>
        <w:t>в</w:t>
      </w:r>
      <w:r w:rsidRPr="00435847">
        <w:rPr>
          <w:rFonts w:ascii="Times New Roman" w:hAnsi="Times New Roman" w:cs="Times New Roman"/>
        </w:rPr>
        <w:t xml:space="preserve"> столиці Велико</w:t>
      </w:r>
      <w:r w:rsidR="00435847">
        <w:rPr>
          <w:rFonts w:ascii="Times New Roman" w:hAnsi="Times New Roman" w:cs="Times New Roman"/>
        </w:rPr>
        <w:t>ї Б</w:t>
      </w:r>
      <w:r w:rsidRPr="00435847">
        <w:rPr>
          <w:rFonts w:ascii="Times New Roman" w:hAnsi="Times New Roman" w:cs="Times New Roman"/>
        </w:rPr>
        <w:t>ританії – Лондоні.</w:t>
      </w:r>
    </w:p>
    <w:p w:rsidR="001D7DFB" w:rsidRPr="00435847" w:rsidRDefault="001D7DF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0692" w:rsidRPr="00435847" w:rsidRDefault="001D7DF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35847">
        <w:rPr>
          <w:rFonts w:ascii="Times New Roman" w:hAnsi="Times New Roman" w:cs="Times New Roman"/>
        </w:rPr>
        <w:t xml:space="preserve">28 квітня у </w:t>
      </w:r>
      <w:r w:rsidR="00435847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 xml:space="preserve">Новомосковську на 83-му році пішла з життя </w:t>
      </w:r>
      <w:r w:rsidR="00970392" w:rsidRPr="00435847">
        <w:rPr>
          <w:rFonts w:ascii="Times New Roman" w:hAnsi="Times New Roman" w:cs="Times New Roman"/>
          <w:shd w:val="clear" w:color="auto" w:fill="FFFFFF"/>
        </w:rPr>
        <w:t>Почесний громадянин міста Новомосковська, поетеса та літераторка, яка завжди тримала активну життєву позицію</w:t>
      </w:r>
      <w:r w:rsidR="00970392" w:rsidRP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Е</w:t>
      </w:r>
      <w:r w:rsidRPr="00435847">
        <w:rPr>
          <w:rFonts w:ascii="Times New Roman" w:hAnsi="Times New Roman" w:cs="Times New Roman"/>
          <w:shd w:val="clear" w:color="auto" w:fill="FFFFFF"/>
        </w:rPr>
        <w:t xml:space="preserve">мма Олексіївна Шаповалова. Серед </w:t>
      </w:r>
      <w:r w:rsidR="00DA74B6">
        <w:rPr>
          <w:rFonts w:ascii="Times New Roman" w:hAnsi="Times New Roman" w:cs="Times New Roman"/>
          <w:shd w:val="clear" w:color="auto" w:fill="FFFFFF"/>
        </w:rPr>
        <w:t xml:space="preserve">її </w:t>
      </w:r>
      <w:r w:rsidRPr="00435847">
        <w:rPr>
          <w:rFonts w:ascii="Times New Roman" w:hAnsi="Times New Roman" w:cs="Times New Roman"/>
          <w:shd w:val="clear" w:color="auto" w:fill="FFFFFF"/>
        </w:rPr>
        <w:t>видань добірки віршів «Болем душі і серця», «У світі краси», багатопланова праця «Патріот, що за любов таврований», поема «Петро Калнишевський у Новомосковську» та інші.</w:t>
      </w:r>
    </w:p>
    <w:p w:rsidR="001D7DFB" w:rsidRPr="00435847" w:rsidRDefault="001D7DF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847">
        <w:rPr>
          <w:rFonts w:ascii="Times New Roman" w:eastAsia="Times New Roman" w:hAnsi="Times New Roman" w:cs="Times New Roman"/>
          <w:b/>
          <w:lang w:eastAsia="ru-RU"/>
        </w:rPr>
        <w:t>Театрально-концертне життя</w:t>
      </w: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9 квітня Дніпропетровський Будинок органної та камерної музики у онлайн</w:t>
      </w:r>
      <w:r w:rsidR="00C65F70">
        <w:rPr>
          <w:rFonts w:ascii="Times New Roman" w:hAnsi="Times New Roman" w:cs="Times New Roman"/>
        </w:rPr>
        <w:t>-</w:t>
      </w:r>
      <w:r w:rsidRPr="00435847">
        <w:rPr>
          <w:rFonts w:ascii="Times New Roman" w:hAnsi="Times New Roman" w:cs="Times New Roman"/>
        </w:rPr>
        <w:t xml:space="preserve">режимі поновив виступи для глядачів. </w:t>
      </w:r>
      <w:r w:rsidR="00C65F70">
        <w:rPr>
          <w:rFonts w:ascii="Times New Roman" w:hAnsi="Times New Roman" w:cs="Times New Roman"/>
        </w:rPr>
        <w:t>Інфомацію про в</w:t>
      </w:r>
      <w:r w:rsidRPr="00435847">
        <w:rPr>
          <w:rFonts w:ascii="Times New Roman" w:hAnsi="Times New Roman" w:cs="Times New Roman"/>
        </w:rPr>
        <w:t xml:space="preserve">иступи артистів публікував </w:t>
      </w:r>
      <w:r w:rsidR="00C65F70" w:rsidRPr="00435847">
        <w:rPr>
          <w:rFonts w:ascii="Times New Roman" w:hAnsi="Times New Roman" w:cs="Times New Roman"/>
        </w:rPr>
        <w:t xml:space="preserve">на своїй сторінці у соціальній мережі Facebook </w:t>
      </w:r>
      <w:r w:rsidRPr="00435847">
        <w:rPr>
          <w:rFonts w:ascii="Times New Roman" w:hAnsi="Times New Roman" w:cs="Times New Roman"/>
        </w:rPr>
        <w:t>директор Будинку органної та камерної музики Антон Чернета.</w:t>
      </w: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15 квітня на Новій сцені Кам’янського академічного музично-драматичного театру</w:t>
      </w:r>
      <w:r w:rsidR="00911197" w:rsidRP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ім.</w:t>
      </w:r>
      <w:r w:rsidR="00911197" w:rsidRPr="00435847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>Лес</w:t>
      </w:r>
      <w:r w:rsidR="00C65F70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Українки відбувся концерт «Слава Україні», у концертній програмі якого виконані українські пісні та танці, які надихають на перемогу.</w:t>
      </w: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eastAsia="Times New Roman" w:hAnsi="Times New Roman" w:cs="Times New Roman"/>
          <w:lang w:val="ru-RU" w:eastAsia="ru-RU"/>
        </w:rPr>
        <w:t xml:space="preserve">15 </w:t>
      </w:r>
      <w:r w:rsidRPr="00435847">
        <w:rPr>
          <w:rFonts w:ascii="Times New Roman" w:eastAsia="Times New Roman" w:hAnsi="Times New Roman" w:cs="Times New Roman"/>
          <w:lang w:eastAsia="ru-RU"/>
        </w:rPr>
        <w:t xml:space="preserve">квітня на Європейській площі м. Дніпра відбувся концерт духового оркестру </w:t>
      </w:r>
      <w:r w:rsidRPr="00435847">
        <w:rPr>
          <w:rFonts w:ascii="Times New Roman" w:hAnsi="Times New Roman" w:cs="Times New Roman"/>
        </w:rPr>
        <w:t>Дніпропетровської академії музики ім. М. Глінки, на якому музиканти виконали українські повстанські пісні.</w:t>
      </w:r>
    </w:p>
    <w:p w:rsidR="002E661F" w:rsidRPr="002A44A0" w:rsidRDefault="002E661F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0CF9" w:rsidRPr="00435847" w:rsidRDefault="008B0CF9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5847">
        <w:rPr>
          <w:rFonts w:ascii="Times New Roman" w:eastAsia="Times New Roman" w:hAnsi="Times New Roman" w:cs="Times New Roman"/>
          <w:lang w:eastAsia="ru-RU"/>
        </w:rPr>
        <w:t>16 квітня Криворізький академічний міський театр музично-пластичних мистецтв «Академія руху» відновив роботу показом вистави для дітей «Снігова королева».</w:t>
      </w:r>
    </w:p>
    <w:p w:rsidR="00577BA8" w:rsidRPr="00435847" w:rsidRDefault="00577BA8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7BA8" w:rsidRPr="00435847" w:rsidRDefault="00577BA8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lastRenderedPageBreak/>
        <w:t xml:space="preserve">16 квітня артисти Дніпропетровського академічного театру опери та балету провели в одній із військових частин Дніпропетровщини концерт підтримки, на якому хористи та солісти театру виконали для 150 військових </w:t>
      </w:r>
      <w:r w:rsidRPr="00435847">
        <w:rPr>
          <w:rFonts w:ascii="Times New Roman" w:hAnsi="Times New Roman" w:cs="Times New Roman"/>
          <w:color w:val="0A0A0A"/>
          <w:shd w:val="clear" w:color="auto" w:fill="FEFEFE"/>
        </w:rPr>
        <w:t>Державний Гімн України</w:t>
      </w:r>
      <w:r w:rsidRPr="00435847">
        <w:rPr>
          <w:rFonts w:ascii="Times New Roman" w:hAnsi="Times New Roman" w:cs="Times New Roman"/>
        </w:rPr>
        <w:t>, «Молитву за Україну», українські народні пісні.</w:t>
      </w:r>
    </w:p>
    <w:p w:rsidR="008B0CF9" w:rsidRPr="00435847" w:rsidRDefault="008B0CF9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825" w:rsidRPr="00AA3085" w:rsidRDefault="002E661F" w:rsidP="00911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AA3085">
        <w:rPr>
          <w:rFonts w:ascii="Times New Roman" w:eastAsia="Times New Roman" w:hAnsi="Times New Roman" w:cs="Times New Roman"/>
          <w:spacing w:val="-4"/>
          <w:lang w:eastAsia="ru-RU"/>
        </w:rPr>
        <w:t xml:space="preserve">26 квітня </w:t>
      </w:r>
      <w:r w:rsidRPr="00AA3085">
        <w:rPr>
          <w:rFonts w:ascii="Times New Roman" w:hAnsi="Times New Roman" w:cs="Times New Roman"/>
          <w:spacing w:val="-4"/>
        </w:rPr>
        <w:t>Кам</w:t>
      </w:r>
      <w:r w:rsidRPr="00AA3085">
        <w:rPr>
          <w:rFonts w:ascii="Times New Roman" w:hAnsi="Times New Roman" w:cs="Times New Roman"/>
          <w:spacing w:val="-4"/>
          <w:lang w:val="ru-RU"/>
        </w:rPr>
        <w:t>’</w:t>
      </w:r>
      <w:r w:rsidRPr="00AA3085">
        <w:rPr>
          <w:rFonts w:ascii="Times New Roman" w:hAnsi="Times New Roman" w:cs="Times New Roman"/>
          <w:spacing w:val="-4"/>
        </w:rPr>
        <w:t>янський академічний музично-драматичний театр ім. Леся Українки</w:t>
      </w:r>
      <w:r w:rsidRPr="00AA3085">
        <w:rPr>
          <w:rFonts w:ascii="Times New Roman" w:eastAsia="Times New Roman" w:hAnsi="Times New Roman" w:cs="Times New Roman"/>
          <w:spacing w:val="-4"/>
          <w:lang w:eastAsia="ru-RU"/>
        </w:rPr>
        <w:t xml:space="preserve"> для внутрішньо переміщених осіб, що проживають у місті, показав на Новій сцені виставу «Сватання на Гончарівці».</w:t>
      </w:r>
    </w:p>
    <w:p w:rsidR="00645825" w:rsidRPr="00A2627F" w:rsidRDefault="00645825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77BA8" w:rsidRPr="00435847" w:rsidRDefault="00577BA8" w:rsidP="00911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5847">
        <w:rPr>
          <w:rFonts w:ascii="Times New Roman" w:hAnsi="Times New Roman" w:cs="Times New Roman"/>
        </w:rPr>
        <w:t xml:space="preserve">27 квітня Дніпропетровському Будинку органної та камерної музики, який є пам’яткою архітектури та історії національного значення, виповнилося 35 років. За час існування у ньому проведено безліч заходів, виступали сотні видатних музикантів різних поколінь, виконано відомі </w:t>
      </w:r>
      <w:r w:rsidR="00AA3085">
        <w:rPr>
          <w:rFonts w:ascii="Times New Roman" w:hAnsi="Times New Roman" w:cs="Times New Roman"/>
        </w:rPr>
        <w:t>й</w:t>
      </w:r>
      <w:r w:rsidRPr="00435847">
        <w:rPr>
          <w:rFonts w:ascii="Times New Roman" w:hAnsi="Times New Roman" w:cs="Times New Roman"/>
        </w:rPr>
        <w:t xml:space="preserve"> ексклюзивні твори композиторів різних епох.</w:t>
      </w:r>
      <w:r w:rsidR="00645825" w:rsidRPr="00435847">
        <w:rPr>
          <w:rFonts w:ascii="Times New Roman" w:hAnsi="Times New Roman" w:cs="Times New Roman"/>
        </w:rPr>
        <w:t xml:space="preserve"> Сьогодні заклад готує виступи для глядачів онлайн</w:t>
      </w:r>
      <w:r w:rsidR="00970392" w:rsidRPr="00435847">
        <w:rPr>
          <w:rFonts w:ascii="Times New Roman" w:hAnsi="Times New Roman" w:cs="Times New Roman"/>
        </w:rPr>
        <w:t>, а також</w:t>
      </w:r>
      <w:r w:rsidR="00645825" w:rsidRPr="00435847">
        <w:rPr>
          <w:rFonts w:ascii="Times New Roman" w:hAnsi="Times New Roman" w:cs="Times New Roman"/>
        </w:rPr>
        <w:t xml:space="preserve"> нові музичні проєкти, щоб показати своїм глядачам після війни.</w:t>
      </w:r>
    </w:p>
    <w:p w:rsidR="00E8613C" w:rsidRPr="002A44A0" w:rsidRDefault="00E8613C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7BA8" w:rsidRPr="00435847" w:rsidRDefault="00577BA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435847">
        <w:rPr>
          <w:rFonts w:ascii="Times New Roman" w:eastAsia="Times New Roman" w:hAnsi="Times New Roman" w:cs="Times New Roman"/>
          <w:lang w:eastAsia="ru-RU"/>
        </w:rPr>
        <w:t xml:space="preserve">27 квітня </w:t>
      </w:r>
      <w:r w:rsidRPr="00435847">
        <w:rPr>
          <w:rFonts w:ascii="Times New Roman" w:hAnsi="Times New Roman" w:cs="Times New Roman"/>
        </w:rPr>
        <w:t>Кам</w:t>
      </w:r>
      <w:r w:rsidRPr="00435847">
        <w:rPr>
          <w:rFonts w:ascii="Times New Roman" w:hAnsi="Times New Roman" w:cs="Times New Roman"/>
          <w:lang w:val="ru-RU"/>
        </w:rPr>
        <w:t>’</w:t>
      </w:r>
      <w:r w:rsidRPr="00435847">
        <w:rPr>
          <w:rFonts w:ascii="Times New Roman" w:hAnsi="Times New Roman" w:cs="Times New Roman"/>
        </w:rPr>
        <w:t>янський академічний музично-драматичний театр ім. Лес</w:t>
      </w:r>
      <w:r w:rsidR="00AA3085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Українки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спільно з Управлінням охорони здоров’я Кам’янської міської ради організува</w:t>
      </w:r>
      <w:r w:rsidR="00AA308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благодійний концерт «Слава Україні!» 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та зібра</w:t>
      </w:r>
      <w:r w:rsidR="00AA3085">
        <w:rPr>
          <w:rFonts w:ascii="Times New Roman" w:hAnsi="Times New Roman" w:cs="Times New Roman"/>
          <w:iCs/>
          <w:color w:val="000000"/>
          <w:shd w:val="clear" w:color="auto" w:fill="FFFFFF"/>
        </w:rPr>
        <w:t>в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кошти </w:t>
      </w:r>
      <w:r w:rsidR="000F6ECA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для 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підтримки З</w:t>
      </w:r>
      <w:r w:rsidR="00970392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бройних 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С</w:t>
      </w:r>
      <w:r w:rsidR="00970392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ил 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У</w:t>
      </w:r>
      <w:r w:rsidR="00970392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країни</w:t>
      </w:r>
      <w:r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</w:p>
    <w:p w:rsidR="00C75C11" w:rsidRPr="002A44A0" w:rsidRDefault="00C75C11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5C11" w:rsidRPr="00AA3085" w:rsidRDefault="00C75C11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A3085">
        <w:rPr>
          <w:rFonts w:ascii="Times New Roman" w:hAnsi="Times New Roman" w:cs="Times New Roman"/>
          <w:spacing w:val="-2"/>
        </w:rPr>
        <w:t>29 квітня Дніпровський академічний театр драми та комедії спільно з Луганським обласним академічним українським музично-драматичним театром пров</w:t>
      </w:r>
      <w:r w:rsidR="00AA3085" w:rsidRPr="00AA3085">
        <w:rPr>
          <w:rFonts w:ascii="Times New Roman" w:hAnsi="Times New Roman" w:cs="Times New Roman"/>
          <w:spacing w:val="-2"/>
        </w:rPr>
        <w:t>ів</w:t>
      </w:r>
      <w:r w:rsidRPr="00AA3085">
        <w:rPr>
          <w:rFonts w:ascii="Times New Roman" w:hAnsi="Times New Roman" w:cs="Times New Roman"/>
          <w:spacing w:val="-2"/>
        </w:rPr>
        <w:t xml:space="preserve"> концерт для захисників нашої країни.</w:t>
      </w:r>
    </w:p>
    <w:p w:rsidR="00306207" w:rsidRPr="00A2627F" w:rsidRDefault="00306207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847">
        <w:rPr>
          <w:rFonts w:ascii="Times New Roman" w:eastAsia="Times New Roman" w:hAnsi="Times New Roman" w:cs="Times New Roman"/>
          <w:b/>
          <w:lang w:eastAsia="ru-RU"/>
        </w:rPr>
        <w:t>Образотворче мистецтво. Музейна справа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B5DD5" w:rsidRPr="00435847" w:rsidRDefault="00011AAC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До митців, які беруть участь у флешмобі </w:t>
      </w:r>
      <w:r w:rsidRPr="00AA3085">
        <w:rPr>
          <w:rFonts w:ascii="Times New Roman" w:hAnsi="Times New Roman" w:cs="Times New Roman"/>
        </w:rPr>
        <w:t>«Митці</w:t>
      </w:r>
      <w:r w:rsidR="00C66F2B" w:rsidRPr="00AA3085">
        <w:rPr>
          <w:rFonts w:ascii="Times New Roman" w:hAnsi="Times New Roman" w:cs="Times New Roman"/>
        </w:rPr>
        <w:t xml:space="preserve"> </w:t>
      </w:r>
      <w:r w:rsidRPr="00AA3085">
        <w:rPr>
          <w:rFonts w:ascii="Times New Roman" w:hAnsi="Times New Roman" w:cs="Times New Roman"/>
        </w:rPr>
        <w:t>Дніпра</w:t>
      </w:r>
      <w:r w:rsidR="00C66F2B" w:rsidRPr="00AA3085">
        <w:rPr>
          <w:rFonts w:ascii="Times New Roman" w:hAnsi="Times New Roman" w:cs="Times New Roman"/>
        </w:rPr>
        <w:t xml:space="preserve"> </w:t>
      </w:r>
      <w:r w:rsidRPr="00AA3085">
        <w:rPr>
          <w:rFonts w:ascii="Times New Roman" w:hAnsi="Times New Roman" w:cs="Times New Roman"/>
        </w:rPr>
        <w:t>проти</w:t>
      </w:r>
      <w:r w:rsidR="00C66F2B" w:rsidRPr="00AA3085">
        <w:rPr>
          <w:rFonts w:ascii="Times New Roman" w:hAnsi="Times New Roman" w:cs="Times New Roman"/>
        </w:rPr>
        <w:t xml:space="preserve"> </w:t>
      </w:r>
      <w:r w:rsidRPr="00AA3085">
        <w:rPr>
          <w:rFonts w:ascii="Times New Roman" w:hAnsi="Times New Roman" w:cs="Times New Roman"/>
        </w:rPr>
        <w:t>війни</w:t>
      </w:r>
      <w:r w:rsidRPr="00435847">
        <w:rPr>
          <w:rFonts w:ascii="Times New Roman" w:hAnsi="Times New Roman" w:cs="Times New Roman"/>
        </w:rPr>
        <w:t>», ініціатором якого став Дніпровський Будинок мистецтв, долучилися члени гумористичного об'єднання придніпровських авторів карикатури «ГОПАК»</w:t>
      </w:r>
      <w:r w:rsidR="002E661F" w:rsidRPr="00435847">
        <w:rPr>
          <w:rFonts w:ascii="Times New Roman" w:hAnsi="Times New Roman" w:cs="Times New Roman"/>
        </w:rPr>
        <w:t xml:space="preserve">. </w:t>
      </w:r>
      <w:r w:rsidR="002E661F" w:rsidRPr="00435847">
        <w:rPr>
          <w:rFonts w:ascii="Times New Roman" w:hAnsi="Times New Roman" w:cs="Times New Roman"/>
          <w:lang w:val="ru-RU"/>
        </w:rPr>
        <w:t>З початку</w:t>
      </w:r>
      <w:r w:rsidR="002E661F" w:rsidRPr="00435847">
        <w:rPr>
          <w:rFonts w:ascii="Times New Roman" w:hAnsi="Times New Roman" w:cs="Times New Roman"/>
        </w:rPr>
        <w:t xml:space="preserve"> війни</w:t>
      </w:r>
      <w:r w:rsidRPr="00435847">
        <w:rPr>
          <w:rFonts w:ascii="Times New Roman" w:hAnsi="Times New Roman" w:cs="Times New Roman"/>
        </w:rPr>
        <w:t xml:space="preserve"> в руках </w:t>
      </w:r>
      <w:r w:rsidR="002E661F" w:rsidRPr="00435847">
        <w:rPr>
          <w:rFonts w:ascii="Times New Roman" w:hAnsi="Times New Roman" w:cs="Times New Roman"/>
        </w:rPr>
        <w:t xml:space="preserve">карикатуристів </w:t>
      </w:r>
      <w:r w:rsidRPr="00435847">
        <w:rPr>
          <w:rFonts w:ascii="Times New Roman" w:hAnsi="Times New Roman" w:cs="Times New Roman"/>
        </w:rPr>
        <w:t xml:space="preserve">олівець </w:t>
      </w:r>
      <w:r w:rsidR="00AA3085">
        <w:rPr>
          <w:rFonts w:ascii="Times New Roman" w:hAnsi="Times New Roman" w:cs="Times New Roman"/>
          <w:lang w:val="ru-RU"/>
        </w:rPr>
        <w:t>і</w:t>
      </w:r>
      <w:r w:rsidRPr="00435847">
        <w:rPr>
          <w:rFonts w:ascii="Times New Roman" w:hAnsi="Times New Roman" w:cs="Times New Roman"/>
        </w:rPr>
        <w:t xml:space="preserve"> ручка перетворилися </w:t>
      </w:r>
      <w:r w:rsidR="002E661F" w:rsidRPr="00435847">
        <w:rPr>
          <w:rFonts w:ascii="Times New Roman" w:hAnsi="Times New Roman" w:cs="Times New Roman"/>
        </w:rPr>
        <w:t>на</w:t>
      </w:r>
      <w:r w:rsidRPr="00435847">
        <w:rPr>
          <w:rFonts w:ascii="Times New Roman" w:hAnsi="Times New Roman" w:cs="Times New Roman"/>
        </w:rPr>
        <w:t xml:space="preserve"> зброю. Віртуальну виставку карикатури «ГОПАК» на сторінці Facebook розмістив Дніпровський Будинок мистецтв. Серед авторів робіт Валерій Момот, Олександр Дубовський </w:t>
      </w:r>
      <w:r w:rsidR="00AA3085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Віктор Родіонов.</w:t>
      </w:r>
    </w:p>
    <w:p w:rsidR="005D531F" w:rsidRPr="00A2627F" w:rsidRDefault="005D531F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F1ECE" w:rsidRPr="00435847" w:rsidRDefault="003F1ECE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Дніпровський художник-карикатурист Олександр Дубовський долучився до Всесвітнього челенджу антивоєнних карикатур. Він відгукнувся на творчий виклик президента федерації карикатуристів Франції Бернарда Бутона.</w:t>
      </w:r>
    </w:p>
    <w:p w:rsidR="00FE5910" w:rsidRPr="00A2627F" w:rsidRDefault="00FE591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23EB5" w:rsidRPr="00435847" w:rsidRDefault="00FE591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Павлоградська художниця, керівниця школи-студії «Мрії»</w:t>
      </w:r>
      <w:r w:rsidR="007C1C10" w:rsidRPr="00435847">
        <w:rPr>
          <w:rFonts w:ascii="Times New Roman" w:hAnsi="Times New Roman" w:cs="Times New Roman"/>
        </w:rPr>
        <w:t xml:space="preserve"> Анна Ніколаєнко</w:t>
      </w:r>
      <w:r w:rsidRPr="00435847">
        <w:rPr>
          <w:rFonts w:ascii="Times New Roman" w:hAnsi="Times New Roman" w:cs="Times New Roman"/>
        </w:rPr>
        <w:t xml:space="preserve"> створила серію міні-листівок з українськими мотивами </w:t>
      </w:r>
      <w:r w:rsidR="00523EB5" w:rsidRPr="00435847">
        <w:rPr>
          <w:rFonts w:ascii="Times New Roman" w:hAnsi="Times New Roman" w:cs="Times New Roman"/>
        </w:rPr>
        <w:t>для</w:t>
      </w:r>
      <w:r w:rsidRPr="00435847">
        <w:rPr>
          <w:rFonts w:ascii="Times New Roman" w:hAnsi="Times New Roman" w:cs="Times New Roman"/>
        </w:rPr>
        <w:t xml:space="preserve"> військови</w:t>
      </w:r>
      <w:r w:rsidR="00523EB5" w:rsidRPr="00435847">
        <w:rPr>
          <w:rFonts w:ascii="Times New Roman" w:hAnsi="Times New Roman" w:cs="Times New Roman"/>
        </w:rPr>
        <w:t>х</w:t>
      </w:r>
      <w:r w:rsidR="00970392" w:rsidRPr="00435847">
        <w:rPr>
          <w:rFonts w:ascii="Times New Roman" w:hAnsi="Times New Roman" w:cs="Times New Roman"/>
        </w:rPr>
        <w:t>.</w:t>
      </w:r>
      <w:r w:rsidR="005D531F" w:rsidRPr="00435847">
        <w:rPr>
          <w:rFonts w:ascii="Times New Roman" w:hAnsi="Times New Roman" w:cs="Times New Roman"/>
        </w:rPr>
        <w:t xml:space="preserve"> Теми: «Повертайся живим», «Оберіг», «Україна», «Дякую тобі».</w:t>
      </w:r>
      <w:r w:rsidR="00523EB5" w:rsidRPr="00435847">
        <w:rPr>
          <w:rFonts w:ascii="Times New Roman" w:hAnsi="Times New Roman" w:cs="Times New Roman"/>
        </w:rPr>
        <w:t xml:space="preserve"> Перш</w:t>
      </w:r>
      <w:r w:rsidR="00AA3085">
        <w:rPr>
          <w:rFonts w:ascii="Times New Roman" w:hAnsi="Times New Roman" w:cs="Times New Roman"/>
        </w:rPr>
        <w:t>у</w:t>
      </w:r>
      <w:r w:rsidR="00523EB5" w:rsidRPr="00435847">
        <w:rPr>
          <w:rFonts w:ascii="Times New Roman" w:hAnsi="Times New Roman" w:cs="Times New Roman"/>
        </w:rPr>
        <w:t xml:space="preserve"> парті</w:t>
      </w:r>
      <w:r w:rsidR="00AA3085">
        <w:rPr>
          <w:rFonts w:ascii="Times New Roman" w:hAnsi="Times New Roman" w:cs="Times New Roman"/>
        </w:rPr>
        <w:t>ю</w:t>
      </w:r>
      <w:r w:rsidR="00523EB5" w:rsidRPr="00435847">
        <w:rPr>
          <w:rFonts w:ascii="Times New Roman" w:hAnsi="Times New Roman" w:cs="Times New Roman"/>
        </w:rPr>
        <w:t xml:space="preserve"> листівок разом </w:t>
      </w:r>
      <w:r w:rsidR="00AA3085">
        <w:rPr>
          <w:rFonts w:ascii="Times New Roman" w:hAnsi="Times New Roman" w:cs="Times New Roman"/>
        </w:rPr>
        <w:t>і</w:t>
      </w:r>
      <w:r w:rsidR="00523EB5" w:rsidRPr="00435847">
        <w:rPr>
          <w:rFonts w:ascii="Times New Roman" w:hAnsi="Times New Roman" w:cs="Times New Roman"/>
        </w:rPr>
        <w:t>з малюнками вихованців школи-студії художниця передала до волонтерського штабу у Дніпрі, щоб звідти вони попрямували на передову до захисників.</w:t>
      </w:r>
    </w:p>
    <w:p w:rsidR="001B5DD5" w:rsidRPr="00A2627F" w:rsidRDefault="001B5DD5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F2306" w:rsidRPr="00435847" w:rsidRDefault="00EF2306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Художниця із Дніпра Ганна Тітова поповнила серію ілюстрацій з котами-захисниками України. Нові роботи вона присвятила зарубіжним волонтерам </w:t>
      </w:r>
      <w:r w:rsidR="00AA3085">
        <w:rPr>
          <w:rFonts w:ascii="Times New Roman" w:eastAsia="Times New Roman" w:hAnsi="Times New Roman" w:cs="Times New Roman"/>
          <w:bCs/>
          <w:lang w:eastAsia="ru-RU"/>
        </w:rPr>
        <w:t>і</w:t>
      </w: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з Польщі, США, Канади, Німеччини, Ізраїлю </w:t>
      </w:r>
      <w:r w:rsidR="00AA3085">
        <w:rPr>
          <w:rFonts w:ascii="Times New Roman" w:eastAsia="Times New Roman" w:hAnsi="Times New Roman" w:cs="Times New Roman"/>
          <w:bCs/>
          <w:lang w:eastAsia="ru-RU"/>
        </w:rPr>
        <w:t>й</w:t>
      </w: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 Ірландії. </w:t>
      </w:r>
      <w:r w:rsidR="00F768A2" w:rsidRPr="00435847">
        <w:rPr>
          <w:rFonts w:ascii="Times New Roman" w:hAnsi="Times New Roman" w:cs="Times New Roman"/>
        </w:rPr>
        <w:t>Свої роботи художниця розмістила на сторінці Facebook.</w:t>
      </w:r>
    </w:p>
    <w:p w:rsidR="00F768A2" w:rsidRPr="002A44A0" w:rsidRDefault="00F768A2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66CB" w:rsidRPr="00435847" w:rsidRDefault="005A66C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35847">
        <w:rPr>
          <w:rFonts w:ascii="Times New Roman" w:hAnsi="Times New Roman" w:cs="Times New Roman"/>
          <w:shd w:val="clear" w:color="auto" w:fill="FFFFFF"/>
        </w:rPr>
        <w:t>Ілюстрація дніпровської художниці Марини Соломеннікової «Київська Мадонна в метро» стала іконою в невеликому храмі Неаполя (Італія). До створення картини в іконному стилі художницю надихнула побачена у соціальних мережах фотографія угорського фотографа Андраша Фьольдеша, на якій киянка на руках с тримісячною дитиною переховувалася від бомб у метро.</w:t>
      </w:r>
    </w:p>
    <w:p w:rsidR="009478D8" w:rsidRPr="00A2627F" w:rsidRDefault="009478D8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72C50" w:rsidRPr="00435847" w:rsidRDefault="001E7EB3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Дніпровська художниця Тетяна Бочарова створила </w:t>
      </w:r>
      <w:r w:rsidR="00941E23" w:rsidRPr="00435847">
        <w:rPr>
          <w:rFonts w:ascii="Times New Roman" w:hAnsi="Times New Roman" w:cs="Times New Roman"/>
          <w:color w:val="040404"/>
          <w:shd w:val="clear" w:color="auto" w:fill="F9F9F9"/>
        </w:rPr>
        <w:t xml:space="preserve">галерею міфологізованих образів українців </w:t>
      </w:r>
      <w:r w:rsidR="00AA3085">
        <w:rPr>
          <w:rFonts w:ascii="Times New Roman" w:hAnsi="Times New Roman" w:cs="Times New Roman"/>
          <w:color w:val="040404"/>
          <w:shd w:val="clear" w:color="auto" w:fill="F9F9F9"/>
        </w:rPr>
        <w:t>і</w:t>
      </w:r>
      <w:r w:rsidR="00941E23" w:rsidRPr="00435847">
        <w:rPr>
          <w:rFonts w:ascii="Times New Roman" w:hAnsi="Times New Roman" w:cs="Times New Roman"/>
          <w:color w:val="040404"/>
          <w:shd w:val="clear" w:color="auto" w:fill="F9F9F9"/>
        </w:rPr>
        <w:t xml:space="preserve"> українок</w:t>
      </w:r>
      <w:r w:rsidRPr="00435847">
        <w:rPr>
          <w:rFonts w:ascii="Times New Roman" w:hAnsi="Times New Roman" w:cs="Times New Roman"/>
        </w:rPr>
        <w:t>, у яких минуле перегукується з сьогоденням</w:t>
      </w:r>
      <w:r w:rsidR="00472C50" w:rsidRPr="00435847">
        <w:rPr>
          <w:rFonts w:ascii="Times New Roman" w:hAnsi="Times New Roman" w:cs="Times New Roman"/>
        </w:rPr>
        <w:t>. Серед її робіт «Примара Києва», «Покровителька тварин», «Запорожець з Джавеліном», «Паляниця-Полуниця», «Циган із вкраденим у росіян танком» та інші. Свої роботи художниця розмістила на сторінці у Facebook.</w:t>
      </w:r>
    </w:p>
    <w:p w:rsidR="001E7EB3" w:rsidRPr="002A44A0" w:rsidRDefault="001E7EB3" w:rsidP="00A2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0CEB" w:rsidRPr="00435847" w:rsidRDefault="009478D8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35847">
        <w:rPr>
          <w:rFonts w:ascii="Times New Roman" w:hAnsi="Times New Roman" w:cs="Times New Roman"/>
        </w:rPr>
        <w:t>20 квітня художники з Перещепино</w:t>
      </w:r>
      <w:r w:rsidR="00AA3085">
        <w:rPr>
          <w:rFonts w:ascii="Times New Roman" w:hAnsi="Times New Roman" w:cs="Times New Roman"/>
        </w:rPr>
        <w:t>го</w:t>
      </w:r>
      <w:r w:rsidRPr="00435847">
        <w:rPr>
          <w:rFonts w:ascii="Times New Roman" w:hAnsi="Times New Roman" w:cs="Times New Roman"/>
        </w:rPr>
        <w:t xml:space="preserve"> Ганна Кривобок, Ганна Жуковець, Олександр Стрибка, Богдан Цвіркун разом </w:t>
      </w:r>
      <w:r w:rsidR="00AA3085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з учнями художнього класу Перещепинської школи мистецтв </w:t>
      </w:r>
      <w:r w:rsidR="00AA3085">
        <w:rPr>
          <w:rFonts w:ascii="Times New Roman" w:hAnsi="Times New Roman" w:cs="Times New Roman"/>
        </w:rPr>
        <w:t>у</w:t>
      </w:r>
      <w:r w:rsidR="00C76AA2" w:rsidRPr="00435847">
        <w:rPr>
          <w:rFonts w:ascii="Times New Roman" w:hAnsi="Times New Roman" w:cs="Times New Roman"/>
        </w:rPr>
        <w:t xml:space="preserve"> </w:t>
      </w:r>
      <w:r w:rsidR="00AA3085">
        <w:rPr>
          <w:rFonts w:ascii="Times New Roman" w:hAnsi="Times New Roman" w:cs="Times New Roman"/>
        </w:rPr>
        <w:t>меж</w:t>
      </w:r>
      <w:r w:rsidR="00C76AA2" w:rsidRPr="00435847">
        <w:rPr>
          <w:rFonts w:ascii="Times New Roman" w:hAnsi="Times New Roman" w:cs="Times New Roman"/>
        </w:rPr>
        <w:t xml:space="preserve">ах проєкту «Перещепинська палітра» </w:t>
      </w:r>
      <w:r w:rsidRPr="00435847">
        <w:rPr>
          <w:rFonts w:ascii="Times New Roman" w:hAnsi="Times New Roman" w:cs="Times New Roman"/>
        </w:rPr>
        <w:t>створили до Великодня незвичайний арт-об’єкт «Писанкове дерево Перемоги», на якому представлені 100 плоских двовимірних писанок.</w:t>
      </w:r>
      <w:r w:rsidR="003A0CEB" w:rsidRPr="00435847">
        <w:rPr>
          <w:rFonts w:ascii="Times New Roman" w:hAnsi="Times New Roman" w:cs="Times New Roman"/>
        </w:rPr>
        <w:t xml:space="preserve"> У візерунках писанок </w:t>
      </w:r>
      <w:r w:rsidR="00970392" w:rsidRPr="00435847">
        <w:rPr>
          <w:rFonts w:ascii="Times New Roman" w:hAnsi="Times New Roman" w:cs="Times New Roman"/>
        </w:rPr>
        <w:t xml:space="preserve">художники </w:t>
      </w:r>
      <w:r w:rsidR="003A0CEB" w:rsidRPr="00435847">
        <w:rPr>
          <w:rFonts w:ascii="Times New Roman" w:hAnsi="Times New Roman" w:cs="Times New Roman"/>
        </w:rPr>
        <w:t>використа</w:t>
      </w:r>
      <w:r w:rsidR="00970392" w:rsidRPr="00435847">
        <w:rPr>
          <w:rFonts w:ascii="Times New Roman" w:hAnsi="Times New Roman" w:cs="Times New Roman"/>
        </w:rPr>
        <w:t>ли</w:t>
      </w:r>
      <w:r w:rsidR="003A0CEB" w:rsidRPr="00435847">
        <w:rPr>
          <w:rFonts w:ascii="Times New Roman" w:hAnsi="Times New Roman" w:cs="Times New Roman"/>
        </w:rPr>
        <w:t xml:space="preserve"> </w:t>
      </w:r>
      <w:r w:rsidR="00AA3085">
        <w:rPr>
          <w:rFonts w:ascii="Times New Roman" w:hAnsi="Times New Roman" w:cs="Times New Roman"/>
        </w:rPr>
        <w:t>п</w:t>
      </w:r>
      <w:r w:rsidR="003A0CEB" w:rsidRPr="00435847">
        <w:rPr>
          <w:rFonts w:ascii="Times New Roman" w:hAnsi="Times New Roman" w:cs="Times New Roman"/>
        </w:rPr>
        <w:t xml:space="preserve">етриківський, </w:t>
      </w:r>
      <w:r w:rsidR="00AA3085">
        <w:rPr>
          <w:rFonts w:ascii="Times New Roman" w:hAnsi="Times New Roman" w:cs="Times New Roman"/>
        </w:rPr>
        <w:t>м</w:t>
      </w:r>
      <w:r w:rsidR="003A0CEB" w:rsidRPr="00435847">
        <w:rPr>
          <w:rFonts w:ascii="Times New Roman" w:hAnsi="Times New Roman" w:cs="Times New Roman"/>
        </w:rPr>
        <w:t xml:space="preserve">иколаївський та </w:t>
      </w:r>
      <w:r w:rsidR="00AA3085">
        <w:rPr>
          <w:rFonts w:ascii="Times New Roman" w:hAnsi="Times New Roman" w:cs="Times New Roman"/>
        </w:rPr>
        <w:t>к</w:t>
      </w:r>
      <w:r w:rsidR="003A0CEB" w:rsidRPr="00435847">
        <w:rPr>
          <w:rFonts w:ascii="Times New Roman" w:hAnsi="Times New Roman" w:cs="Times New Roman"/>
        </w:rPr>
        <w:t>иївський стилі.</w:t>
      </w:r>
    </w:p>
    <w:p w:rsidR="00865081" w:rsidRPr="00A2627F" w:rsidRDefault="00865081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83BEE" w:rsidRDefault="00264BC0" w:rsidP="00B83B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21 квітня у Дніпровському Будинку мистецтв відбулася культурно-мистецька акція «Створи свою писанку до Великодня», під час якої члени Національної спілки майстрів народного мистецтва України Наталія Лавринець, Ольга Іващенко, Ганна Олійник </w:t>
      </w:r>
      <w:r w:rsidR="00AA3085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член Н</w:t>
      </w:r>
      <w:r w:rsidR="00AA3085">
        <w:rPr>
          <w:rFonts w:ascii="Times New Roman" w:hAnsi="Times New Roman" w:cs="Times New Roman"/>
        </w:rPr>
        <w:t>СХУ</w:t>
      </w:r>
      <w:r w:rsidRPr="00435847">
        <w:rPr>
          <w:rFonts w:ascii="Times New Roman" w:hAnsi="Times New Roman" w:cs="Times New Roman"/>
        </w:rPr>
        <w:t xml:space="preserve"> Наталія Бережна провели майстер-класи зі створення писанки.</w:t>
      </w:r>
      <w:r w:rsidR="006375A3" w:rsidRPr="00435847">
        <w:rPr>
          <w:rFonts w:ascii="Times New Roman" w:hAnsi="Times New Roman" w:cs="Times New Roman"/>
        </w:rPr>
        <w:t xml:space="preserve"> </w:t>
      </w:r>
      <w:r w:rsidR="002A6680">
        <w:rPr>
          <w:rFonts w:ascii="Times New Roman" w:hAnsi="Times New Roman" w:cs="Times New Roman"/>
        </w:rPr>
        <w:t>Р</w:t>
      </w:r>
      <w:r w:rsidR="006375A3" w:rsidRPr="00435847">
        <w:rPr>
          <w:rFonts w:ascii="Times New Roman" w:hAnsi="Times New Roman" w:cs="Times New Roman"/>
        </w:rPr>
        <w:t>озгорнуто традиційну для Великодніх свят виставку декоративно-</w:t>
      </w:r>
      <w:r w:rsidR="002A6680">
        <w:rPr>
          <w:rFonts w:ascii="Times New Roman" w:hAnsi="Times New Roman" w:cs="Times New Roman"/>
        </w:rPr>
        <w:t>ужитков</w:t>
      </w:r>
      <w:r w:rsidR="006375A3" w:rsidRPr="00435847">
        <w:rPr>
          <w:rFonts w:ascii="Times New Roman" w:hAnsi="Times New Roman" w:cs="Times New Roman"/>
        </w:rPr>
        <w:t>ого мистецтва, на якій представлені мистецькі твори членів об’єднання майстрів народного мистецтва Дніпровського Будинку мистецтв.</w:t>
      </w:r>
    </w:p>
    <w:p w:rsidR="002A44A0" w:rsidRPr="002A44A0" w:rsidRDefault="002A44A0" w:rsidP="00B83BE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1B5DD5" w:rsidRPr="00B83BEE" w:rsidRDefault="001B5DD5" w:rsidP="00B83B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5847">
        <w:rPr>
          <w:rFonts w:ascii="Times New Roman" w:eastAsia="Times New Roman" w:hAnsi="Times New Roman" w:cs="Times New Roman"/>
          <w:lang w:eastAsia="ru-RU"/>
        </w:rPr>
        <w:t>***</w:t>
      </w:r>
    </w:p>
    <w:p w:rsidR="009A6CA5" w:rsidRPr="00435847" w:rsidRDefault="009A6CA5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Музей історії </w:t>
      </w:r>
      <w:r w:rsidR="002A6680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>Дніпра проводи</w:t>
      </w:r>
      <w:r w:rsidR="002A6680">
        <w:rPr>
          <w:rFonts w:ascii="Times New Roman" w:hAnsi="Times New Roman" w:cs="Times New Roman"/>
        </w:rPr>
        <w:t>в</w:t>
      </w:r>
      <w:r w:rsidRPr="00435847">
        <w:rPr>
          <w:rFonts w:ascii="Times New Roman" w:hAnsi="Times New Roman" w:cs="Times New Roman"/>
        </w:rPr>
        <w:t xml:space="preserve"> безкоштовні екскурсії </w:t>
      </w:r>
      <w:r w:rsidRPr="00435847">
        <w:rPr>
          <w:rFonts w:ascii="Times New Roman" w:hAnsi="Times New Roman" w:cs="Times New Roman"/>
          <w:bCs/>
        </w:rPr>
        <w:t xml:space="preserve">та майстер-класи для дітей </w:t>
      </w:r>
      <w:r w:rsidR="002A6680">
        <w:rPr>
          <w:rFonts w:ascii="Times New Roman" w:hAnsi="Times New Roman" w:cs="Times New Roman"/>
          <w:bCs/>
        </w:rPr>
        <w:t>і</w:t>
      </w:r>
      <w:r w:rsidRPr="00435847">
        <w:rPr>
          <w:rFonts w:ascii="Times New Roman" w:hAnsi="Times New Roman" w:cs="Times New Roman"/>
          <w:bCs/>
        </w:rPr>
        <w:t xml:space="preserve"> дорослих</w:t>
      </w:r>
      <w:r w:rsidR="0080208A" w:rsidRPr="00435847">
        <w:rPr>
          <w:rFonts w:ascii="Times New Roman" w:hAnsi="Times New Roman" w:cs="Times New Roman"/>
          <w:bCs/>
        </w:rPr>
        <w:t>, які</w:t>
      </w:r>
      <w:r w:rsidRPr="00435847">
        <w:rPr>
          <w:rFonts w:ascii="Times New Roman" w:hAnsi="Times New Roman" w:cs="Times New Roman"/>
        </w:rPr>
        <w:t xml:space="preserve"> вимушен</w:t>
      </w:r>
      <w:r w:rsidR="0080208A" w:rsidRPr="00435847">
        <w:rPr>
          <w:rFonts w:ascii="Times New Roman" w:hAnsi="Times New Roman" w:cs="Times New Roman"/>
        </w:rPr>
        <w:t xml:space="preserve">і були залишити свої домівки через війну та переїхати до </w:t>
      </w:r>
      <w:r w:rsidR="002E661F" w:rsidRPr="00435847">
        <w:rPr>
          <w:rFonts w:ascii="Times New Roman" w:hAnsi="Times New Roman" w:cs="Times New Roman"/>
        </w:rPr>
        <w:t xml:space="preserve">м. </w:t>
      </w:r>
      <w:r w:rsidR="0080208A" w:rsidRPr="00435847">
        <w:rPr>
          <w:rFonts w:ascii="Times New Roman" w:hAnsi="Times New Roman" w:cs="Times New Roman"/>
        </w:rPr>
        <w:t>Дніпр</w:t>
      </w:r>
      <w:r w:rsidR="002E661F" w:rsidRPr="00435847">
        <w:rPr>
          <w:rFonts w:ascii="Times New Roman" w:hAnsi="Times New Roman" w:cs="Times New Roman"/>
        </w:rPr>
        <w:t>а</w:t>
      </w:r>
      <w:r w:rsidR="0080208A" w:rsidRPr="00435847">
        <w:rPr>
          <w:rFonts w:ascii="Times New Roman" w:hAnsi="Times New Roman" w:cs="Times New Roman"/>
        </w:rPr>
        <w:t>.</w:t>
      </w:r>
      <w:r w:rsidR="00F279D9" w:rsidRPr="00435847">
        <w:rPr>
          <w:rFonts w:ascii="Times New Roman" w:hAnsi="Times New Roman" w:cs="Times New Roman"/>
        </w:rPr>
        <w:t xml:space="preserve"> Для відвідувачів підготовлені </w:t>
      </w:r>
      <w:r w:rsidR="00F279D9" w:rsidRPr="00435847">
        <w:rPr>
          <w:rFonts w:ascii="Times New Roman" w:hAnsi="Times New Roman" w:cs="Times New Roman"/>
          <w:shd w:val="clear" w:color="auto" w:fill="FFFFFF"/>
        </w:rPr>
        <w:t xml:space="preserve">різноманітні програми з цікавими фільмами </w:t>
      </w:r>
      <w:r w:rsidR="002A6680">
        <w:rPr>
          <w:rFonts w:ascii="Times New Roman" w:hAnsi="Times New Roman" w:cs="Times New Roman"/>
          <w:shd w:val="clear" w:color="auto" w:fill="FFFFFF"/>
        </w:rPr>
        <w:t>й</w:t>
      </w:r>
      <w:r w:rsidR="00F279D9" w:rsidRPr="00435847">
        <w:rPr>
          <w:rFonts w:ascii="Times New Roman" w:hAnsi="Times New Roman" w:cs="Times New Roman"/>
          <w:shd w:val="clear" w:color="auto" w:fill="FFFFFF"/>
        </w:rPr>
        <w:t xml:space="preserve"> унікальними фактами про місто Дніпро.</w:t>
      </w:r>
    </w:p>
    <w:p w:rsidR="009A6CA5" w:rsidRPr="00435847" w:rsidRDefault="009A6CA5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5DD5" w:rsidRPr="00435847" w:rsidRDefault="0091358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1 квітня у Дніпропетровському національному історичному музеї</w:t>
      </w:r>
      <w:r w:rsidR="00A00ACF" w:rsidRP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ім. Д.І.</w:t>
      </w:r>
      <w:r w:rsidR="00911197" w:rsidRPr="00435847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 xml:space="preserve">Яворницького відбулися майстер-класи зі творення писанок. </w:t>
      </w:r>
      <w:r w:rsidR="00FD15A4" w:rsidRPr="00435847">
        <w:rPr>
          <w:rFonts w:ascii="Times New Roman" w:hAnsi="Times New Roman" w:cs="Times New Roman"/>
        </w:rPr>
        <w:t>Благодійний з</w:t>
      </w:r>
      <w:r w:rsidRPr="00435847">
        <w:rPr>
          <w:rFonts w:ascii="Times New Roman" w:hAnsi="Times New Roman" w:cs="Times New Roman"/>
        </w:rPr>
        <w:t>ахід про</w:t>
      </w:r>
      <w:r w:rsidR="002A6680">
        <w:rPr>
          <w:rFonts w:ascii="Times New Roman" w:hAnsi="Times New Roman" w:cs="Times New Roman"/>
        </w:rPr>
        <w:t>в</w:t>
      </w:r>
      <w:r w:rsidRPr="00435847">
        <w:rPr>
          <w:rFonts w:ascii="Times New Roman" w:hAnsi="Times New Roman" w:cs="Times New Roman"/>
        </w:rPr>
        <w:t>одив</w:t>
      </w:r>
      <w:r w:rsidR="002A6680">
        <w:rPr>
          <w:rFonts w:ascii="Times New Roman" w:hAnsi="Times New Roman" w:cs="Times New Roman"/>
        </w:rPr>
        <w:t>ся</w:t>
      </w:r>
      <w:r w:rsidRPr="00435847">
        <w:rPr>
          <w:rFonts w:ascii="Times New Roman" w:hAnsi="Times New Roman" w:cs="Times New Roman"/>
        </w:rPr>
        <w:t xml:space="preserve"> в </w:t>
      </w:r>
      <w:r w:rsidR="002A6680">
        <w:rPr>
          <w:rFonts w:ascii="Times New Roman" w:hAnsi="Times New Roman" w:cs="Times New Roman"/>
        </w:rPr>
        <w:t>меж</w:t>
      </w:r>
      <w:r w:rsidRPr="00435847">
        <w:rPr>
          <w:rFonts w:ascii="Times New Roman" w:hAnsi="Times New Roman" w:cs="Times New Roman"/>
        </w:rPr>
        <w:t>ах Міжнародної акції творення писанок «День писанки для України»</w:t>
      </w:r>
      <w:r w:rsidR="002E661F" w:rsidRPr="00435847">
        <w:rPr>
          <w:rFonts w:ascii="Times New Roman" w:hAnsi="Times New Roman" w:cs="Times New Roman"/>
        </w:rPr>
        <w:t>. Міжнародна акція</w:t>
      </w:r>
      <w:r w:rsidRPr="00435847">
        <w:rPr>
          <w:rFonts w:ascii="Times New Roman" w:hAnsi="Times New Roman" w:cs="Times New Roman"/>
        </w:rPr>
        <w:t xml:space="preserve"> започаткована канадською українкою Кеті Верреллі у 2014 році, щоб продемонструвати підтримку України та підвищити обізнаність світу щодо російської агресії, а також війни на сході.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20597" w:rsidRPr="00435847" w:rsidRDefault="00A2059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 квітня у Дніпропетровському національному історичному музеї</w:t>
      </w:r>
      <w:r w:rsidR="00911197" w:rsidRP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ім. Д.І.</w:t>
      </w:r>
      <w:r w:rsidR="00911197" w:rsidRPr="00435847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 xml:space="preserve">Яворницького відбувся благодійний захід на підтримку української армії «Поговоримо про первісне», на якому відвідувачі дізналися про первісне мистецтво та </w:t>
      </w:r>
      <w:r w:rsidR="00AF25DF" w:rsidRPr="00435847">
        <w:rPr>
          <w:rFonts w:ascii="Times New Roman" w:hAnsi="Times New Roman" w:cs="Times New Roman"/>
        </w:rPr>
        <w:t>по</w:t>
      </w:r>
      <w:r w:rsidRPr="00435847">
        <w:rPr>
          <w:rFonts w:ascii="Times New Roman" w:hAnsi="Times New Roman" w:cs="Times New Roman"/>
        </w:rPr>
        <w:t>знайом</w:t>
      </w:r>
      <w:r w:rsidR="00AF25DF" w:rsidRPr="00435847">
        <w:rPr>
          <w:rFonts w:ascii="Times New Roman" w:hAnsi="Times New Roman" w:cs="Times New Roman"/>
        </w:rPr>
        <w:t>илися</w:t>
      </w:r>
      <w:r w:rsidRPr="00435847">
        <w:rPr>
          <w:rFonts w:ascii="Times New Roman" w:hAnsi="Times New Roman" w:cs="Times New Roman"/>
        </w:rPr>
        <w:t xml:space="preserve"> з його зразками. Учасникам заходу було запропоновано відчути себе первісними художниками і намалювати бізона тими матеріалами, дост</w:t>
      </w:r>
      <w:r w:rsidR="002E661F" w:rsidRPr="00435847">
        <w:rPr>
          <w:rFonts w:ascii="Times New Roman" w:hAnsi="Times New Roman" w:cs="Times New Roman"/>
        </w:rPr>
        <w:t>упн</w:t>
      </w:r>
      <w:r w:rsidR="002A6680">
        <w:rPr>
          <w:rFonts w:ascii="Times New Roman" w:hAnsi="Times New Roman" w:cs="Times New Roman"/>
        </w:rPr>
        <w:t xml:space="preserve">ими </w:t>
      </w:r>
      <w:r w:rsidR="002E661F" w:rsidRPr="00435847">
        <w:rPr>
          <w:rFonts w:ascii="Times New Roman" w:hAnsi="Times New Roman" w:cs="Times New Roman"/>
        </w:rPr>
        <w:t>людям 10 тисяч років тому.</w:t>
      </w:r>
    </w:p>
    <w:p w:rsidR="00A20597" w:rsidRPr="00435847" w:rsidRDefault="00A20597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B6718" w:rsidRPr="00435847" w:rsidRDefault="007B17E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15 квітня </w:t>
      </w:r>
      <w:r w:rsidRPr="00435847">
        <w:rPr>
          <w:rFonts w:ascii="Times New Roman" w:hAnsi="Times New Roman" w:cs="Times New Roman"/>
        </w:rPr>
        <w:t>у Дніпропетровському національному історичному музеї ім. Д.І.</w:t>
      </w:r>
      <w:r w:rsidR="00911197" w:rsidRPr="00435847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 xml:space="preserve">Яворницького відкрито виставку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«З чого починалась історія: експрес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мандрівка від палеоліту до </w:t>
      </w:r>
      <w:r w:rsidR="002A668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IV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ст. н.е.», на якій відвідувачі отримали відповіді на питання: 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е починається історія слов’ян загалом і українців зокрема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Які народи протягом століть і тисячоліть були нашими сусідами? </w:t>
      </w:r>
    </w:p>
    <w:p w:rsidR="00FB6718" w:rsidRPr="00435847" w:rsidRDefault="00FB6718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F042B" w:rsidRPr="00435847" w:rsidRDefault="004F042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>15</w:t>
      </w:r>
      <w:r w:rsidR="002A6680">
        <w:rPr>
          <w:rFonts w:ascii="Times New Roman" w:eastAsia="Times New Roman" w:hAnsi="Times New Roman" w:cs="Times New Roman"/>
          <w:bCs/>
          <w:lang w:eastAsia="ru-RU"/>
        </w:rPr>
        <w:t>–</w:t>
      </w: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16 квітня </w:t>
      </w:r>
      <w:r w:rsidRPr="00435847">
        <w:rPr>
          <w:rFonts w:ascii="Times New Roman" w:hAnsi="Times New Roman" w:cs="Times New Roman"/>
        </w:rPr>
        <w:t>у Дніпропетровському національному історичному музеї ім. Д.І.</w:t>
      </w:r>
      <w:r w:rsidR="00911197" w:rsidRPr="00435847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 xml:space="preserve">Яворницького проводилися майстер-класи з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писанкарства.</w:t>
      </w:r>
    </w:p>
    <w:p w:rsidR="004F042B" w:rsidRPr="00435847" w:rsidRDefault="004F042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F042B" w:rsidRPr="00435847" w:rsidRDefault="004F042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17 квітня </w:t>
      </w:r>
      <w:r w:rsidRPr="00435847">
        <w:rPr>
          <w:rFonts w:ascii="Times New Roman" w:hAnsi="Times New Roman" w:cs="Times New Roman"/>
        </w:rPr>
        <w:t>у Дніпропетровському національному історичному музеї</w:t>
      </w:r>
      <w:r w:rsid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 xml:space="preserve">ім. Д. І. Яворницького відбулося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інтерактивне заняття «Трикраса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або ж Поговоримо про колти», </w:t>
      </w:r>
      <w:r w:rsidR="00FC543B"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під час якого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відвідувачі дізналися про ювелірне мистецтво Давньої Руської 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ержави, а також мали можливість зроби</w:t>
      </w:r>
      <w:r w:rsidR="00552FC4" w:rsidRPr="00435847">
        <w:rPr>
          <w:rFonts w:ascii="Times New Roman" w:hAnsi="Times New Roman" w:cs="Times New Roman"/>
          <w:color w:val="000000"/>
          <w:shd w:val="clear" w:color="auto" w:fill="FFFFFF"/>
        </w:rPr>
        <w:t>ти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собі пару сережок за мотивами почутого 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та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побаченого.</w:t>
      </w:r>
    </w:p>
    <w:p w:rsidR="00FC543B" w:rsidRPr="00435847" w:rsidRDefault="00FC543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C543B" w:rsidRPr="00435847" w:rsidRDefault="00FC543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2 квітня у Дніпропетровському національному історичному музеї</w:t>
      </w:r>
      <w:r w:rsid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ім. Д. І. Яворницького відбулося інтерактивне заняття «Давні технології: експериментальна археологія для дітей та дорослих», під час якого відвідувачі ознайомилися з ранньої історією людства та дізналися, як розви</w:t>
      </w:r>
      <w:r w:rsidR="00E15A01" w:rsidRPr="00435847">
        <w:rPr>
          <w:rFonts w:ascii="Times New Roman" w:hAnsi="Times New Roman" w:cs="Times New Roman"/>
        </w:rPr>
        <w:t>ва</w:t>
      </w:r>
      <w:r w:rsidRPr="00435847">
        <w:rPr>
          <w:rFonts w:ascii="Times New Roman" w:hAnsi="Times New Roman" w:cs="Times New Roman"/>
        </w:rPr>
        <w:t xml:space="preserve">лися технології від палеоліту до енеоліту (1,5 млн – 5 тис. </w:t>
      </w:r>
      <w:r w:rsidR="002A6680">
        <w:rPr>
          <w:rFonts w:ascii="Times New Roman" w:hAnsi="Times New Roman" w:cs="Times New Roman"/>
        </w:rPr>
        <w:t xml:space="preserve">р. </w:t>
      </w:r>
      <w:r w:rsidRPr="00435847">
        <w:rPr>
          <w:rFonts w:ascii="Times New Roman" w:hAnsi="Times New Roman" w:cs="Times New Roman"/>
        </w:rPr>
        <w:t>до н.е.)</w:t>
      </w:r>
      <w:r w:rsidR="002A6680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та спробу</w:t>
      </w:r>
      <w:r w:rsidR="00EB3C27" w:rsidRPr="00435847">
        <w:rPr>
          <w:rFonts w:ascii="Times New Roman" w:hAnsi="Times New Roman" w:cs="Times New Roman"/>
        </w:rPr>
        <w:t>ва</w:t>
      </w:r>
      <w:r w:rsidR="00E15A01" w:rsidRPr="00435847">
        <w:rPr>
          <w:rFonts w:ascii="Times New Roman" w:hAnsi="Times New Roman" w:cs="Times New Roman"/>
        </w:rPr>
        <w:t>ли</w:t>
      </w:r>
      <w:r w:rsidRPr="00435847">
        <w:rPr>
          <w:rFonts w:ascii="Times New Roman" w:hAnsi="Times New Roman" w:cs="Times New Roman"/>
        </w:rPr>
        <w:t xml:space="preserve"> самотужки виготовити давні знаряддя праці.</w:t>
      </w:r>
    </w:p>
    <w:p w:rsidR="004F042B" w:rsidRPr="00435847" w:rsidRDefault="004F042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83B9B" w:rsidRPr="00435847" w:rsidRDefault="00C83B9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3</w:t>
      </w:r>
      <w:r w:rsidR="002A6680">
        <w:rPr>
          <w:rFonts w:ascii="Times New Roman" w:hAnsi="Times New Roman" w:cs="Times New Roman"/>
        </w:rPr>
        <w:t>–</w:t>
      </w:r>
      <w:r w:rsidRPr="00435847">
        <w:rPr>
          <w:rFonts w:ascii="Times New Roman" w:hAnsi="Times New Roman" w:cs="Times New Roman"/>
        </w:rPr>
        <w:t xml:space="preserve">24 квітня </w:t>
      </w:r>
      <w:r w:rsidR="00A43C8C" w:rsidRPr="00435847">
        <w:rPr>
          <w:rFonts w:ascii="Times New Roman" w:hAnsi="Times New Roman" w:cs="Times New Roman"/>
        </w:rPr>
        <w:t xml:space="preserve">у </w:t>
      </w:r>
      <w:r w:rsidRPr="00435847">
        <w:rPr>
          <w:rFonts w:ascii="Times New Roman" w:hAnsi="Times New Roman" w:cs="Times New Roman"/>
        </w:rPr>
        <w:t>Музе</w:t>
      </w:r>
      <w:r w:rsidR="00A43C8C" w:rsidRPr="00435847">
        <w:rPr>
          <w:rFonts w:ascii="Times New Roman" w:hAnsi="Times New Roman" w:cs="Times New Roman"/>
        </w:rPr>
        <w:t>ї</w:t>
      </w:r>
      <w:r w:rsidRPr="00435847">
        <w:rPr>
          <w:rFonts w:ascii="Times New Roman" w:hAnsi="Times New Roman" w:cs="Times New Roman"/>
        </w:rPr>
        <w:t xml:space="preserve"> історії </w:t>
      </w:r>
      <w:r w:rsidR="002A6680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 xml:space="preserve">Дніпра </w:t>
      </w:r>
      <w:r w:rsidR="00A43C8C" w:rsidRPr="00435847">
        <w:rPr>
          <w:rFonts w:ascii="Times New Roman" w:hAnsi="Times New Roman" w:cs="Times New Roman"/>
        </w:rPr>
        <w:t xml:space="preserve">до Великодня </w:t>
      </w:r>
      <w:r w:rsidRPr="00435847">
        <w:rPr>
          <w:rFonts w:ascii="Times New Roman" w:hAnsi="Times New Roman" w:cs="Times New Roman"/>
        </w:rPr>
        <w:t>для всіх бажаючих</w:t>
      </w:r>
      <w:r w:rsidR="00A43C8C" w:rsidRPr="00435847">
        <w:rPr>
          <w:rFonts w:ascii="Times New Roman" w:hAnsi="Times New Roman" w:cs="Times New Roman"/>
        </w:rPr>
        <w:t xml:space="preserve"> провели</w:t>
      </w:r>
      <w:r w:rsidRPr="00435847">
        <w:rPr>
          <w:rFonts w:ascii="Times New Roman" w:hAnsi="Times New Roman" w:cs="Times New Roman"/>
        </w:rPr>
        <w:t xml:space="preserve"> майстер-клас «Великодня свічка» та екскурсію. </w:t>
      </w:r>
      <w:r w:rsidR="00A43C8C" w:rsidRPr="00435847">
        <w:rPr>
          <w:rFonts w:ascii="Times New Roman" w:hAnsi="Times New Roman" w:cs="Times New Roman"/>
        </w:rPr>
        <w:t>П</w:t>
      </w:r>
      <w:r w:rsidRPr="00435847">
        <w:rPr>
          <w:rFonts w:ascii="Times New Roman" w:hAnsi="Times New Roman" w:cs="Times New Roman"/>
        </w:rPr>
        <w:t xml:space="preserve">ід час </w:t>
      </w:r>
      <w:r w:rsidR="00A43C8C" w:rsidRPr="00435847">
        <w:rPr>
          <w:rFonts w:ascii="Times New Roman" w:hAnsi="Times New Roman" w:cs="Times New Roman"/>
        </w:rPr>
        <w:t>екскурсії</w:t>
      </w:r>
      <w:r w:rsidRPr="00435847">
        <w:rPr>
          <w:rFonts w:ascii="Times New Roman" w:hAnsi="Times New Roman" w:cs="Times New Roman"/>
        </w:rPr>
        <w:t xml:space="preserve"> в</w:t>
      </w:r>
      <w:r w:rsidR="00A43C8C" w:rsidRPr="00435847">
        <w:rPr>
          <w:rFonts w:ascii="Times New Roman" w:hAnsi="Times New Roman" w:cs="Times New Roman"/>
        </w:rPr>
        <w:t xml:space="preserve">ідвідувачі мали можливість </w:t>
      </w:r>
      <w:r w:rsidRPr="00435847">
        <w:rPr>
          <w:rFonts w:ascii="Times New Roman" w:hAnsi="Times New Roman" w:cs="Times New Roman"/>
        </w:rPr>
        <w:t>дізна</w:t>
      </w:r>
      <w:r w:rsidR="00A43C8C" w:rsidRPr="00435847">
        <w:rPr>
          <w:rFonts w:ascii="Times New Roman" w:hAnsi="Times New Roman" w:cs="Times New Roman"/>
        </w:rPr>
        <w:t>тися</w:t>
      </w:r>
      <w:r w:rsidRPr="00435847">
        <w:rPr>
          <w:rFonts w:ascii="Times New Roman" w:hAnsi="Times New Roman" w:cs="Times New Roman"/>
        </w:rPr>
        <w:t xml:space="preserve"> багато цікавого з історії </w:t>
      </w:r>
      <w:r w:rsidR="002A6680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>Дніпра, побува</w:t>
      </w:r>
      <w:r w:rsidR="00A43C8C" w:rsidRPr="00435847">
        <w:rPr>
          <w:rFonts w:ascii="Times New Roman" w:hAnsi="Times New Roman" w:cs="Times New Roman"/>
        </w:rPr>
        <w:t>ти</w:t>
      </w:r>
      <w:r w:rsidRPr="00435847">
        <w:rPr>
          <w:rFonts w:ascii="Times New Roman" w:hAnsi="Times New Roman" w:cs="Times New Roman"/>
        </w:rPr>
        <w:t xml:space="preserve"> в ролі касира ХІХ ст., сфотографу</w:t>
      </w:r>
      <w:r w:rsidR="00A43C8C" w:rsidRPr="00435847">
        <w:rPr>
          <w:rFonts w:ascii="Times New Roman" w:hAnsi="Times New Roman" w:cs="Times New Roman"/>
        </w:rPr>
        <w:t>ватися</w:t>
      </w:r>
      <w:r w:rsidRPr="00435847">
        <w:rPr>
          <w:rFonts w:ascii="Times New Roman" w:hAnsi="Times New Roman" w:cs="Times New Roman"/>
        </w:rPr>
        <w:t xml:space="preserve"> з Олександром Полем, а також виготови</w:t>
      </w:r>
      <w:r w:rsidR="00A43C8C" w:rsidRPr="00435847">
        <w:rPr>
          <w:rFonts w:ascii="Times New Roman" w:hAnsi="Times New Roman" w:cs="Times New Roman"/>
        </w:rPr>
        <w:t>ти</w:t>
      </w:r>
      <w:r w:rsidRPr="00435847">
        <w:rPr>
          <w:rFonts w:ascii="Times New Roman" w:hAnsi="Times New Roman" w:cs="Times New Roman"/>
        </w:rPr>
        <w:t xml:space="preserve"> власну прикрасу до Святкового столу – свічку з натуральної вощини.</w:t>
      </w:r>
    </w:p>
    <w:p w:rsidR="00C83B9B" w:rsidRPr="00435847" w:rsidRDefault="00C83B9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C73E7" w:rsidRPr="00435847" w:rsidRDefault="009C73E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25 квітня у </w:t>
      </w:r>
      <w:r w:rsidR="002A6680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 xml:space="preserve">Кривому Розі відкрито музей, присвячений подвигу військових медиків. </w:t>
      </w:r>
      <w:r w:rsidR="00AE687E" w:rsidRPr="00435847">
        <w:rPr>
          <w:rFonts w:ascii="Times New Roman" w:hAnsi="Times New Roman" w:cs="Times New Roman"/>
        </w:rPr>
        <w:t>Створення м</w:t>
      </w:r>
      <w:r w:rsidRPr="00435847">
        <w:rPr>
          <w:rFonts w:ascii="Times New Roman" w:hAnsi="Times New Roman" w:cs="Times New Roman"/>
        </w:rPr>
        <w:t>узейн</w:t>
      </w:r>
      <w:r w:rsidR="00AE687E" w:rsidRPr="00435847">
        <w:rPr>
          <w:rFonts w:ascii="Times New Roman" w:hAnsi="Times New Roman" w:cs="Times New Roman"/>
        </w:rPr>
        <w:t>ої</w:t>
      </w:r>
      <w:r w:rsidRPr="00435847">
        <w:rPr>
          <w:rFonts w:ascii="Times New Roman" w:hAnsi="Times New Roman" w:cs="Times New Roman"/>
        </w:rPr>
        <w:t xml:space="preserve"> експозиці</w:t>
      </w:r>
      <w:r w:rsidR="00AE687E" w:rsidRPr="00435847">
        <w:rPr>
          <w:rFonts w:ascii="Times New Roman" w:hAnsi="Times New Roman" w:cs="Times New Roman"/>
        </w:rPr>
        <w:t xml:space="preserve">ї </w:t>
      </w:r>
      <w:r w:rsidRPr="00435847">
        <w:rPr>
          <w:rFonts w:ascii="Times New Roman" w:hAnsi="Times New Roman" w:cs="Times New Roman"/>
        </w:rPr>
        <w:t>розпоча</w:t>
      </w:r>
      <w:r w:rsidR="00AE687E" w:rsidRPr="00435847">
        <w:rPr>
          <w:rFonts w:ascii="Times New Roman" w:hAnsi="Times New Roman" w:cs="Times New Roman"/>
        </w:rPr>
        <w:t>то</w:t>
      </w:r>
      <w:r w:rsidRPr="00435847">
        <w:rPr>
          <w:rFonts w:ascii="Times New Roman" w:hAnsi="Times New Roman" w:cs="Times New Roman"/>
        </w:rPr>
        <w:t xml:space="preserve"> ще до початку повномасштабної війни з </w:t>
      </w:r>
      <w:r w:rsidR="002A6680">
        <w:rPr>
          <w:rFonts w:ascii="Times New Roman" w:hAnsi="Times New Roman" w:cs="Times New Roman"/>
        </w:rPr>
        <w:t>р</w:t>
      </w:r>
      <w:r w:rsidRPr="00435847">
        <w:rPr>
          <w:rFonts w:ascii="Times New Roman" w:hAnsi="Times New Roman" w:cs="Times New Roman"/>
        </w:rPr>
        <w:t xml:space="preserve">осією. Багато експонатів представлено із зони проведення ООС-АТО на Донеччині. </w:t>
      </w:r>
      <w:r w:rsidR="00AF16A4" w:rsidRPr="00435847">
        <w:rPr>
          <w:rFonts w:ascii="Times New Roman" w:hAnsi="Times New Roman" w:cs="Times New Roman"/>
        </w:rPr>
        <w:t>На</w:t>
      </w:r>
      <w:r w:rsidR="00AF16A4" w:rsidRPr="00435847">
        <w:rPr>
          <w:rFonts w:ascii="Times New Roman" w:hAnsi="Times New Roman" w:cs="Times New Roman"/>
          <w:lang w:val="ru-RU"/>
        </w:rPr>
        <w:t xml:space="preserve"> </w:t>
      </w:r>
      <w:r w:rsidR="00AF16A4" w:rsidRPr="00435847">
        <w:rPr>
          <w:rFonts w:ascii="Times New Roman" w:hAnsi="Times New Roman" w:cs="Times New Roman"/>
        </w:rPr>
        <w:t xml:space="preserve">стендах музею розміщено імена криворізьких лікарів, які </w:t>
      </w:r>
      <w:r w:rsidR="002A6680">
        <w:rPr>
          <w:rFonts w:ascii="Times New Roman" w:hAnsi="Times New Roman" w:cs="Times New Roman"/>
        </w:rPr>
        <w:t>відбува</w:t>
      </w:r>
      <w:r w:rsidR="00AF16A4" w:rsidRPr="00435847">
        <w:rPr>
          <w:rFonts w:ascii="Times New Roman" w:hAnsi="Times New Roman" w:cs="Times New Roman"/>
        </w:rPr>
        <w:t>ли службу у</w:t>
      </w:r>
      <w:r w:rsidR="00AF16A4" w:rsidRPr="00435847">
        <w:rPr>
          <w:rFonts w:ascii="Times New Roman" w:hAnsi="Times New Roman" w:cs="Times New Roman"/>
          <w:lang w:val="ru-RU"/>
        </w:rPr>
        <w:t xml:space="preserve"> </w:t>
      </w:r>
      <w:r w:rsidR="00AF16A4" w:rsidRPr="00435847">
        <w:rPr>
          <w:rFonts w:ascii="Times New Roman" w:hAnsi="Times New Roman" w:cs="Times New Roman"/>
        </w:rPr>
        <w:t xml:space="preserve">зоні бойових дій. Серед представлених експонатів бойові фото, військова форма, прапори, залишки зброї, </w:t>
      </w:r>
      <w:r w:rsidR="002A6680">
        <w:rPr>
          <w:rFonts w:ascii="Times New Roman" w:hAnsi="Times New Roman" w:cs="Times New Roman"/>
        </w:rPr>
        <w:t>уламки</w:t>
      </w:r>
      <w:r w:rsidR="00AF16A4" w:rsidRPr="00435847">
        <w:rPr>
          <w:rFonts w:ascii="Times New Roman" w:hAnsi="Times New Roman" w:cs="Times New Roman"/>
        </w:rPr>
        <w:t xml:space="preserve"> снарядів, інструменти з польових шпиталів </w:t>
      </w:r>
      <w:r w:rsidR="002A6680">
        <w:rPr>
          <w:rFonts w:ascii="Times New Roman" w:hAnsi="Times New Roman" w:cs="Times New Roman"/>
        </w:rPr>
        <w:t>і</w:t>
      </w:r>
      <w:r w:rsidR="00AF16A4" w:rsidRPr="00435847">
        <w:rPr>
          <w:rFonts w:ascii="Times New Roman" w:hAnsi="Times New Roman" w:cs="Times New Roman"/>
        </w:rPr>
        <w:t xml:space="preserve"> речі з повсякденного життя військових. </w:t>
      </w:r>
      <w:r w:rsidR="002A6680">
        <w:rPr>
          <w:rFonts w:ascii="Times New Roman" w:hAnsi="Times New Roman" w:cs="Times New Roman"/>
        </w:rPr>
        <w:t>М</w:t>
      </w:r>
      <w:r w:rsidRPr="00435847">
        <w:rPr>
          <w:rFonts w:ascii="Times New Roman" w:hAnsi="Times New Roman" w:cs="Times New Roman"/>
        </w:rPr>
        <w:t>узей продовжу</w:t>
      </w:r>
      <w:r w:rsidR="002A6680">
        <w:rPr>
          <w:rFonts w:ascii="Times New Roman" w:hAnsi="Times New Roman" w:cs="Times New Roman"/>
        </w:rPr>
        <w:t>є</w:t>
      </w:r>
      <w:r w:rsidRPr="00435847">
        <w:rPr>
          <w:rFonts w:ascii="Times New Roman" w:hAnsi="Times New Roman" w:cs="Times New Roman"/>
        </w:rPr>
        <w:t xml:space="preserve"> поповнювати новими експонатами.</w:t>
      </w:r>
    </w:p>
    <w:p w:rsidR="009C73E7" w:rsidRPr="00435847" w:rsidRDefault="009C73E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1597" w:rsidRPr="00435847" w:rsidRDefault="0038159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lastRenderedPageBreak/>
        <w:t xml:space="preserve">27 квітня Новомосковському міському історико-краєзнавчому музею </w:t>
      </w:r>
      <w:r w:rsid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 xml:space="preserve">ім. П.І. Калнишевського виповнилося 62 роки. Співробітники музею сьогодні роблять все, щоб 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>уберегти музей та його колекцію від воєнних дій агресора та проводять волонтерську роботу</w:t>
      </w:r>
      <w:r w:rsidR="00EB3C27" w:rsidRPr="00435847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збира</w:t>
      </w:r>
      <w:r w:rsidR="00EB3C27" w:rsidRPr="00435847">
        <w:rPr>
          <w:rFonts w:ascii="Times New Roman" w:hAnsi="Times New Roman" w:cs="Times New Roman"/>
          <w:color w:val="000000"/>
          <w:shd w:val="clear" w:color="auto" w:fill="FFFFFF"/>
        </w:rPr>
        <w:t>ють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необхідні речі військовим на фронт </w:t>
      </w:r>
      <w:r w:rsidR="002A6680">
        <w:rPr>
          <w:rFonts w:ascii="Times New Roman" w:hAnsi="Times New Roman" w:cs="Times New Roman"/>
          <w:color w:val="000000"/>
          <w:shd w:val="clear" w:color="auto" w:fill="FFFFFF"/>
        </w:rPr>
        <w:t>і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плету</w:t>
      </w:r>
      <w:r w:rsidR="00EB3C27" w:rsidRPr="00435847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Pr="00435847">
        <w:rPr>
          <w:rFonts w:ascii="Times New Roman" w:hAnsi="Times New Roman" w:cs="Times New Roman"/>
          <w:color w:val="000000"/>
          <w:shd w:val="clear" w:color="auto" w:fill="FFFFFF"/>
        </w:rPr>
        <w:t xml:space="preserve"> маскувальні сітки.</w:t>
      </w:r>
    </w:p>
    <w:p w:rsidR="00381597" w:rsidRPr="00435847" w:rsidRDefault="0038159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15A4" w:rsidRPr="00435847" w:rsidRDefault="00FD15A4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435847">
        <w:rPr>
          <w:rFonts w:ascii="Times New Roman" w:eastAsia="Times New Roman" w:hAnsi="Times New Roman" w:cs="Times New Roman"/>
          <w:bCs/>
          <w:lang w:eastAsia="ru-RU"/>
        </w:rPr>
        <w:t xml:space="preserve">Щонеділі </w:t>
      </w:r>
      <w:r w:rsidRPr="00435847">
        <w:rPr>
          <w:rFonts w:ascii="Times New Roman" w:hAnsi="Times New Roman" w:cs="Times New Roman"/>
        </w:rPr>
        <w:t>у Дніпропетровському національному історичному музеї</w:t>
      </w:r>
      <w:r w:rsidR="00435847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 xml:space="preserve"> ім. Д.І. Яворницького проводилися майстер-класи «Ліплення з глини»</w:t>
      </w:r>
      <w:r w:rsidR="00A20597" w:rsidRPr="00435847">
        <w:rPr>
          <w:rFonts w:ascii="Times New Roman" w:hAnsi="Times New Roman" w:cs="Times New Roman"/>
        </w:rPr>
        <w:t xml:space="preserve">, на якому відвідувачі </w:t>
      </w:r>
      <w:r w:rsidR="00A20597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пробували себе у </w:t>
      </w:r>
      <w:r w:rsidR="002A6680">
        <w:rPr>
          <w:rFonts w:ascii="Times New Roman" w:hAnsi="Times New Roman" w:cs="Times New Roman"/>
          <w:iCs/>
          <w:color w:val="000000"/>
          <w:shd w:val="clear" w:color="auto" w:fill="FFFFFF"/>
        </w:rPr>
        <w:t>ролі</w:t>
      </w:r>
      <w:r w:rsidR="00A20597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2A6680">
        <w:rPr>
          <w:rFonts w:ascii="Times New Roman" w:hAnsi="Times New Roman" w:cs="Times New Roman"/>
          <w:iCs/>
          <w:color w:val="000000"/>
          <w:shd w:val="clear" w:color="auto" w:fill="FFFFFF"/>
        </w:rPr>
        <w:t>гончарів</w:t>
      </w:r>
      <w:r w:rsidR="00A20597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, слухали міфи та легенди</w:t>
      </w:r>
      <w:r w:rsidR="002E661F" w:rsidRPr="00435847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</w:p>
    <w:p w:rsidR="00A20597" w:rsidRPr="00435847" w:rsidRDefault="00A20597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83BEE" w:rsidRDefault="00B83BEE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847">
        <w:rPr>
          <w:rFonts w:ascii="Times New Roman" w:eastAsia="Times New Roman" w:hAnsi="Times New Roman" w:cs="Times New Roman"/>
          <w:b/>
          <w:lang w:eastAsia="ru-RU"/>
        </w:rPr>
        <w:t>Кіномистецтво та телебачення</w:t>
      </w: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93989" w:rsidRPr="00435847" w:rsidRDefault="00223E4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Сестри </w:t>
      </w:r>
      <w:r w:rsidR="00693989" w:rsidRPr="00435847">
        <w:rPr>
          <w:rFonts w:ascii="Times New Roman" w:hAnsi="Times New Roman" w:cs="Times New Roman"/>
        </w:rPr>
        <w:t xml:space="preserve">Ольга </w:t>
      </w:r>
      <w:r w:rsidR="002A6680">
        <w:rPr>
          <w:rFonts w:ascii="Times New Roman" w:hAnsi="Times New Roman" w:cs="Times New Roman"/>
        </w:rPr>
        <w:t>і</w:t>
      </w:r>
      <w:r w:rsidR="00693989" w:rsidRPr="00435847">
        <w:rPr>
          <w:rFonts w:ascii="Times New Roman" w:hAnsi="Times New Roman" w:cs="Times New Roman"/>
        </w:rPr>
        <w:t xml:space="preserve"> Юлія Ткач із </w:t>
      </w:r>
      <w:r w:rsidR="002A6680">
        <w:rPr>
          <w:rFonts w:ascii="Times New Roman" w:hAnsi="Times New Roman" w:cs="Times New Roman"/>
        </w:rPr>
        <w:t xml:space="preserve">м. </w:t>
      </w:r>
      <w:r w:rsidR="00693989" w:rsidRPr="00435847">
        <w:rPr>
          <w:rFonts w:ascii="Times New Roman" w:hAnsi="Times New Roman" w:cs="Times New Roman"/>
        </w:rPr>
        <w:t>Кривого Рогу створили анімаційний фільм, присвя</w:t>
      </w:r>
      <w:r w:rsidR="002A6680">
        <w:rPr>
          <w:rFonts w:ascii="Times New Roman" w:hAnsi="Times New Roman" w:cs="Times New Roman"/>
        </w:rPr>
        <w:t>чений</w:t>
      </w:r>
      <w:r w:rsidR="00693989" w:rsidRPr="00435847">
        <w:rPr>
          <w:rFonts w:ascii="Times New Roman" w:hAnsi="Times New Roman" w:cs="Times New Roman"/>
        </w:rPr>
        <w:t xml:space="preserve"> найбільшому </w:t>
      </w:r>
      <w:r w:rsidR="00A2627F">
        <w:rPr>
          <w:rFonts w:ascii="Times New Roman" w:hAnsi="Times New Roman" w:cs="Times New Roman"/>
        </w:rPr>
        <w:t>в</w:t>
      </w:r>
      <w:r w:rsidR="00693989" w:rsidRPr="00435847">
        <w:rPr>
          <w:rFonts w:ascii="Times New Roman" w:hAnsi="Times New Roman" w:cs="Times New Roman"/>
        </w:rPr>
        <w:t xml:space="preserve"> світі українському літаку Ан-225 «Мрія»</w:t>
      </w:r>
      <w:r w:rsidR="002A6680">
        <w:rPr>
          <w:rFonts w:ascii="Times New Roman" w:hAnsi="Times New Roman" w:cs="Times New Roman"/>
        </w:rPr>
        <w:t>,</w:t>
      </w:r>
      <w:r w:rsidR="00693989" w:rsidRPr="00435847">
        <w:rPr>
          <w:rFonts w:ascii="Times New Roman" w:hAnsi="Times New Roman" w:cs="Times New Roman"/>
        </w:rPr>
        <w:t xml:space="preserve"> </w:t>
      </w:r>
      <w:r w:rsidR="002A6680" w:rsidRPr="00435847">
        <w:rPr>
          <w:rFonts w:ascii="Times New Roman" w:hAnsi="Times New Roman" w:cs="Times New Roman"/>
        </w:rPr>
        <w:t>знищ</w:t>
      </w:r>
      <w:r w:rsidR="002A6680">
        <w:rPr>
          <w:rFonts w:ascii="Times New Roman" w:hAnsi="Times New Roman" w:cs="Times New Roman"/>
        </w:rPr>
        <w:t>ен</w:t>
      </w:r>
      <w:r w:rsidR="00A2627F">
        <w:rPr>
          <w:rFonts w:ascii="Times New Roman" w:hAnsi="Times New Roman" w:cs="Times New Roman"/>
        </w:rPr>
        <w:t>ому</w:t>
      </w:r>
      <w:r w:rsidR="002A6680" w:rsidRPr="00435847">
        <w:rPr>
          <w:rFonts w:ascii="Times New Roman" w:hAnsi="Times New Roman" w:cs="Times New Roman"/>
        </w:rPr>
        <w:t xml:space="preserve"> </w:t>
      </w:r>
      <w:r w:rsidR="00693989" w:rsidRPr="00435847">
        <w:rPr>
          <w:rFonts w:ascii="Times New Roman" w:hAnsi="Times New Roman" w:cs="Times New Roman"/>
        </w:rPr>
        <w:t>російськ</w:t>
      </w:r>
      <w:r w:rsidR="002A6680">
        <w:rPr>
          <w:rFonts w:ascii="Times New Roman" w:hAnsi="Times New Roman" w:cs="Times New Roman"/>
        </w:rPr>
        <w:t>ими</w:t>
      </w:r>
      <w:r w:rsidR="00693989" w:rsidRPr="00435847">
        <w:rPr>
          <w:rFonts w:ascii="Times New Roman" w:hAnsi="Times New Roman" w:cs="Times New Roman"/>
        </w:rPr>
        <w:t xml:space="preserve"> окупант</w:t>
      </w:r>
      <w:r w:rsidR="002A6680">
        <w:rPr>
          <w:rFonts w:ascii="Times New Roman" w:hAnsi="Times New Roman" w:cs="Times New Roman"/>
        </w:rPr>
        <w:t>ам</w:t>
      </w:r>
      <w:r w:rsidR="00693989" w:rsidRPr="00435847">
        <w:rPr>
          <w:rFonts w:ascii="Times New Roman" w:hAnsi="Times New Roman" w:cs="Times New Roman"/>
        </w:rPr>
        <w:t>и під час атаки на аеропорт у Гостомелі. За сюжетом</w:t>
      </w:r>
      <w:r w:rsidR="00A2627F">
        <w:rPr>
          <w:rFonts w:ascii="Times New Roman" w:hAnsi="Times New Roman" w:cs="Times New Roman"/>
        </w:rPr>
        <w:t>,</w:t>
      </w:r>
      <w:r w:rsidR="00693989" w:rsidRPr="00435847">
        <w:rPr>
          <w:rFonts w:ascii="Times New Roman" w:hAnsi="Times New Roman" w:cs="Times New Roman"/>
        </w:rPr>
        <w:t xml:space="preserve"> душа літака «Мрія» прилітає до авіаконструктора Олега Антонова та гірко плаче через свою загибель. Олег Костянтинович вдихає в літак нове життя і він перероджується в журавля, який повертається до рідного Києва і кружляє над Майданом.</w:t>
      </w:r>
      <w:r w:rsidRPr="00435847">
        <w:rPr>
          <w:rFonts w:ascii="Times New Roman" w:hAnsi="Times New Roman" w:cs="Times New Roman"/>
        </w:rPr>
        <w:t xml:space="preserve"> </w:t>
      </w:r>
      <w:r w:rsidR="002E661F" w:rsidRPr="00435847">
        <w:rPr>
          <w:rFonts w:ascii="Times New Roman" w:hAnsi="Times New Roman" w:cs="Times New Roman"/>
        </w:rPr>
        <w:t>«</w:t>
      </w:r>
      <w:r w:rsidRPr="00435847">
        <w:rPr>
          <w:rFonts w:ascii="Times New Roman" w:hAnsi="Times New Roman" w:cs="Times New Roman"/>
          <w:shd w:val="clear" w:color="auto" w:fill="FFFFFF"/>
        </w:rPr>
        <w:t>ANTONOV Company</w:t>
      </w:r>
      <w:r w:rsidR="002E661F" w:rsidRPr="00435847">
        <w:rPr>
          <w:rFonts w:ascii="Times New Roman" w:hAnsi="Times New Roman" w:cs="Times New Roman"/>
          <w:shd w:val="clear" w:color="auto" w:fill="FFFFFF"/>
        </w:rPr>
        <w:t>»</w:t>
      </w:r>
      <w:r w:rsidRPr="00435847">
        <w:rPr>
          <w:rFonts w:ascii="Times New Roman" w:hAnsi="Times New Roman" w:cs="Times New Roman"/>
          <w:shd w:val="clear" w:color="auto" w:fill="FFFFFF"/>
        </w:rPr>
        <w:t xml:space="preserve"> розмістила цей фільм на своїй офіційній сторінці</w:t>
      </w:r>
      <w:r w:rsidRPr="00435847">
        <w:rPr>
          <w:rFonts w:ascii="Times New Roman" w:hAnsi="Times New Roman" w:cs="Times New Roman"/>
        </w:rPr>
        <w:t xml:space="preserve"> у </w:t>
      </w:r>
      <w:r w:rsidRPr="00435847">
        <w:rPr>
          <w:rFonts w:ascii="Times New Roman" w:hAnsi="Times New Roman" w:cs="Times New Roman"/>
          <w:shd w:val="clear" w:color="auto" w:fill="FFFFFF"/>
        </w:rPr>
        <w:t>Facebook.</w:t>
      </w:r>
    </w:p>
    <w:p w:rsidR="00693989" w:rsidRPr="00435847" w:rsidRDefault="00693989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C1C10" w:rsidRPr="00A2627F" w:rsidRDefault="007C1C1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2627F">
        <w:rPr>
          <w:rFonts w:ascii="Times New Roman" w:hAnsi="Times New Roman" w:cs="Times New Roman"/>
          <w:spacing w:val="-2"/>
        </w:rPr>
        <w:t xml:space="preserve">У </w:t>
      </w:r>
      <w:r w:rsidR="00A2627F" w:rsidRPr="00A2627F">
        <w:rPr>
          <w:rFonts w:ascii="Times New Roman" w:hAnsi="Times New Roman" w:cs="Times New Roman"/>
          <w:spacing w:val="-2"/>
        </w:rPr>
        <w:t xml:space="preserve">м. </w:t>
      </w:r>
      <w:r w:rsidRPr="00A2627F">
        <w:rPr>
          <w:rFonts w:ascii="Times New Roman" w:hAnsi="Times New Roman" w:cs="Times New Roman"/>
          <w:spacing w:val="-2"/>
        </w:rPr>
        <w:t>Дніпрі створили кліп про волонтерів «Я не втомився…». Внесок дніпровських волонтерів і Дніпра як форпосту на Сході є головною ідеєю музичного кліпу, до створення якого долучилися провідні дніпровські митці. Автором пісні є Христина Панасюк із Рівного</w:t>
      </w:r>
      <w:r w:rsidR="00A2627F" w:rsidRPr="00A2627F">
        <w:rPr>
          <w:rFonts w:ascii="Times New Roman" w:hAnsi="Times New Roman" w:cs="Times New Roman"/>
          <w:spacing w:val="-2"/>
        </w:rPr>
        <w:t>.</w:t>
      </w:r>
      <w:r w:rsidRPr="00A2627F">
        <w:rPr>
          <w:rFonts w:ascii="Times New Roman" w:hAnsi="Times New Roman" w:cs="Times New Roman"/>
          <w:spacing w:val="-2"/>
        </w:rPr>
        <w:t xml:space="preserve"> До створення кліпу долучилися: Тетяна Турик, Євген Вагнер, актор театру КВН ДНУ Юрій Богуславський, солісти Дніпропетровського академічного театру опери та балету Володимир Гудзь </w:t>
      </w:r>
      <w:r w:rsidR="00A2627F" w:rsidRPr="00A2627F">
        <w:rPr>
          <w:rFonts w:ascii="Times New Roman" w:hAnsi="Times New Roman" w:cs="Times New Roman"/>
          <w:spacing w:val="-2"/>
        </w:rPr>
        <w:t>і</w:t>
      </w:r>
      <w:r w:rsidRPr="00A2627F">
        <w:rPr>
          <w:rFonts w:ascii="Times New Roman" w:hAnsi="Times New Roman" w:cs="Times New Roman"/>
          <w:spacing w:val="-2"/>
        </w:rPr>
        <w:t xml:space="preserve"> Олександр Сергєєв, фіналістка телевізійного шоу «Голос країни» Анастасія Картвелішвілі, фронтмен гурту «Red Wolf» Den Heyfets, Зразковий дитячий музичний театр «Чарівний міст» </w:t>
      </w:r>
      <w:r w:rsidR="00A2627F" w:rsidRPr="00A2627F">
        <w:rPr>
          <w:rFonts w:ascii="Times New Roman" w:hAnsi="Times New Roman" w:cs="Times New Roman"/>
          <w:spacing w:val="-2"/>
        </w:rPr>
        <w:t>і</w:t>
      </w:r>
      <w:r w:rsidRPr="00A2627F">
        <w:rPr>
          <w:rFonts w:ascii="Times New Roman" w:hAnsi="Times New Roman" w:cs="Times New Roman"/>
          <w:spacing w:val="-2"/>
        </w:rPr>
        <w:t xml:space="preserve"> вокально-хореографічний ансамбль «Юність Дніпра».</w:t>
      </w:r>
    </w:p>
    <w:p w:rsidR="007C1C10" w:rsidRPr="00435847" w:rsidRDefault="007C1C10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F363E" w:rsidRPr="00435847" w:rsidRDefault="00504663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Дніпровські артисти записали кавер-версію на композицію «Мить» українського гурту «Океан Ельзи». Автор ідеї та режисер-постановник – відомий дніпровський хореограф, заслужений артист України Олег Ніколаєв. У кліпі пісню викон</w:t>
      </w:r>
      <w:r w:rsidR="001F363E" w:rsidRPr="00435847">
        <w:rPr>
          <w:rFonts w:ascii="Times New Roman" w:hAnsi="Times New Roman" w:cs="Times New Roman"/>
        </w:rPr>
        <w:t>али</w:t>
      </w:r>
      <w:r w:rsidRPr="00435847">
        <w:rPr>
          <w:rFonts w:ascii="Times New Roman" w:hAnsi="Times New Roman" w:cs="Times New Roman"/>
        </w:rPr>
        <w:t xml:space="preserve"> Святослав Вакарчук </w:t>
      </w:r>
      <w:r w:rsidR="00A2627F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дніпровські співачки – Вікторія Кіях </w:t>
      </w:r>
      <w:r w:rsidR="00A2627F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солістка Дніпропетровського академічного театру опери та балету Леся Задорожна.</w:t>
      </w:r>
      <w:r w:rsidR="001F363E" w:rsidRPr="00435847">
        <w:rPr>
          <w:rFonts w:ascii="Times New Roman" w:hAnsi="Times New Roman" w:cs="Times New Roman"/>
        </w:rPr>
        <w:t xml:space="preserve"> У кліпі використані кадри зруйнованих українських міст, які змінюються хореографічними та драматичними замальовками у виконанні актрис Дніпровського академічного театру драми та комедії Людмили Журавель </w:t>
      </w:r>
      <w:r w:rsidR="00A2627F">
        <w:rPr>
          <w:rFonts w:ascii="Times New Roman" w:hAnsi="Times New Roman" w:cs="Times New Roman"/>
        </w:rPr>
        <w:t>і</w:t>
      </w:r>
      <w:r w:rsidR="001F363E" w:rsidRPr="00435847">
        <w:rPr>
          <w:rFonts w:ascii="Times New Roman" w:hAnsi="Times New Roman" w:cs="Times New Roman"/>
        </w:rPr>
        <w:t xml:space="preserve"> Діани Данилюк, а також самого Олега Ніколаєва.</w:t>
      </w:r>
    </w:p>
    <w:p w:rsidR="00EC7C8C" w:rsidRPr="00435847" w:rsidRDefault="00EC7C8C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5DD5" w:rsidRPr="00435847" w:rsidRDefault="001B5DD5" w:rsidP="00911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847">
        <w:rPr>
          <w:rFonts w:ascii="Times New Roman" w:eastAsia="Times New Roman" w:hAnsi="Times New Roman" w:cs="Times New Roman"/>
          <w:b/>
          <w:lang w:eastAsia="ru-RU"/>
        </w:rPr>
        <w:t>Бібліотечна справа</w:t>
      </w:r>
    </w:p>
    <w:p w:rsidR="001544EB" w:rsidRPr="00435847" w:rsidRDefault="001544EB" w:rsidP="0091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B5DD5" w:rsidRPr="00435847" w:rsidRDefault="001544EB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На сайті Дніпропетровської обласної універсальної наукової бібліотеки ім. Первоучителів слов’янських Кирила і Мефодія розмістили посилання на 11 безкоштовних ресурсів, де можна прослухати аудіокниги українською, серед яких твори українських </w:t>
      </w:r>
      <w:r w:rsidR="00A2627F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зарубіжних авторів різних жанрів, від казок до детективів.</w:t>
      </w:r>
    </w:p>
    <w:p w:rsidR="00865081" w:rsidRPr="00435847" w:rsidRDefault="00865081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1C10" w:rsidRPr="00435847" w:rsidRDefault="007C1C1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 xml:space="preserve">Публічні бібліотеки </w:t>
      </w:r>
      <w:r w:rsidR="00A2627F">
        <w:rPr>
          <w:rFonts w:ascii="Times New Roman" w:hAnsi="Times New Roman" w:cs="Times New Roman"/>
        </w:rPr>
        <w:t xml:space="preserve">м. </w:t>
      </w:r>
      <w:r w:rsidRPr="00435847">
        <w:rPr>
          <w:rFonts w:ascii="Times New Roman" w:hAnsi="Times New Roman" w:cs="Times New Roman"/>
        </w:rPr>
        <w:t>Нікополя організували благодійний збір макулатури та пластикових кришок. Кошти, отримані від здачі вторинної сировини, підуть на підтримку Збройних Сил України. Також публічн</w:t>
      </w:r>
      <w:r w:rsidR="00A2627F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бібліотеки міста прове</w:t>
      </w:r>
      <w:r w:rsidR="00A2627F">
        <w:rPr>
          <w:rFonts w:ascii="Times New Roman" w:hAnsi="Times New Roman" w:cs="Times New Roman"/>
        </w:rPr>
        <w:t>ли</w:t>
      </w:r>
      <w:r w:rsidRPr="00435847">
        <w:rPr>
          <w:rFonts w:ascii="Times New Roman" w:hAnsi="Times New Roman" w:cs="Times New Roman"/>
        </w:rPr>
        <w:t xml:space="preserve"> благодійну акцію «Збери Великодній кошик воїну». </w:t>
      </w:r>
    </w:p>
    <w:p w:rsidR="007C1C10" w:rsidRPr="00435847" w:rsidRDefault="007C1C10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417" w:rsidRPr="00435847" w:rsidRDefault="003F5417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2 квітня у Дніпропетровській обласній універсальній науковій бібліотеці ім. Первоучителів слов’янських Кирила і Мефодія до Всесвітнього дня книги та авторського права</w:t>
      </w:r>
      <w:r w:rsidR="007C1C10" w:rsidRPr="00435847">
        <w:rPr>
          <w:rFonts w:ascii="Times New Roman" w:hAnsi="Times New Roman" w:cs="Times New Roman"/>
        </w:rPr>
        <w:t xml:space="preserve">, який у світі </w:t>
      </w:r>
      <w:r w:rsidR="00A2627F">
        <w:rPr>
          <w:rFonts w:ascii="Times New Roman" w:hAnsi="Times New Roman" w:cs="Times New Roman"/>
        </w:rPr>
        <w:t>відзначаю</w:t>
      </w:r>
      <w:r w:rsidR="007C1C10" w:rsidRPr="00435847">
        <w:rPr>
          <w:rFonts w:ascii="Times New Roman" w:hAnsi="Times New Roman" w:cs="Times New Roman"/>
        </w:rPr>
        <w:t>ть з 1996 року,</w:t>
      </w:r>
      <w:r w:rsidRPr="00435847">
        <w:rPr>
          <w:rFonts w:ascii="Times New Roman" w:hAnsi="Times New Roman" w:cs="Times New Roman"/>
        </w:rPr>
        <w:t xml:space="preserve"> відбувся круглий стіл, під час якого учасники заход</w:t>
      </w:r>
      <w:r w:rsidR="00C818D6" w:rsidRPr="00435847">
        <w:rPr>
          <w:rFonts w:ascii="Times New Roman" w:hAnsi="Times New Roman" w:cs="Times New Roman"/>
        </w:rPr>
        <w:t>у</w:t>
      </w:r>
      <w:r w:rsidRPr="00435847">
        <w:rPr>
          <w:rFonts w:ascii="Times New Roman" w:hAnsi="Times New Roman" w:cs="Times New Roman"/>
        </w:rPr>
        <w:t xml:space="preserve"> говорили про історію свята та роль книги в житті людини, здійснили віртуальну подорож світовими столицями книги, приділили увагу питання</w:t>
      </w:r>
      <w:r w:rsidR="00C818D6" w:rsidRPr="00435847">
        <w:rPr>
          <w:rFonts w:ascii="Times New Roman" w:hAnsi="Times New Roman" w:cs="Times New Roman"/>
        </w:rPr>
        <w:t>м</w:t>
      </w:r>
      <w:r w:rsidRPr="00435847">
        <w:rPr>
          <w:rFonts w:ascii="Times New Roman" w:hAnsi="Times New Roman" w:cs="Times New Roman"/>
        </w:rPr>
        <w:t xml:space="preserve"> авторського права </w:t>
      </w:r>
      <w:r w:rsidR="00A2627F">
        <w:rPr>
          <w:rFonts w:ascii="Times New Roman" w:hAnsi="Times New Roman" w:cs="Times New Roman"/>
        </w:rPr>
        <w:t>і</w:t>
      </w:r>
      <w:r w:rsidRPr="00435847">
        <w:rPr>
          <w:rFonts w:ascii="Times New Roman" w:hAnsi="Times New Roman" w:cs="Times New Roman"/>
        </w:rPr>
        <w:t xml:space="preserve"> закона</w:t>
      </w:r>
      <w:r w:rsidR="00A2627F">
        <w:rPr>
          <w:rFonts w:ascii="Times New Roman" w:hAnsi="Times New Roman" w:cs="Times New Roman"/>
        </w:rPr>
        <w:t>м</w:t>
      </w:r>
      <w:r w:rsidRPr="00435847">
        <w:rPr>
          <w:rFonts w:ascii="Times New Roman" w:hAnsi="Times New Roman" w:cs="Times New Roman"/>
        </w:rPr>
        <w:t>, які захищають інтелектуальну власність України.</w:t>
      </w:r>
    </w:p>
    <w:p w:rsidR="00863A45" w:rsidRPr="00435847" w:rsidRDefault="00863A45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A45" w:rsidRPr="00435847" w:rsidRDefault="00863A45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5</w:t>
      </w:r>
      <w:r w:rsidR="00A2627F">
        <w:rPr>
          <w:rFonts w:ascii="Times New Roman" w:hAnsi="Times New Roman" w:cs="Times New Roman"/>
        </w:rPr>
        <w:t>–</w:t>
      </w:r>
      <w:r w:rsidRPr="00435847">
        <w:rPr>
          <w:rFonts w:ascii="Times New Roman" w:hAnsi="Times New Roman" w:cs="Times New Roman"/>
        </w:rPr>
        <w:t>30 квітня у Дніпропетровській обласній бібліотеці для молоді ім. Свєтлова про</w:t>
      </w:r>
      <w:r w:rsidR="00A2627F">
        <w:rPr>
          <w:rFonts w:ascii="Times New Roman" w:hAnsi="Times New Roman" w:cs="Times New Roman"/>
        </w:rPr>
        <w:t>в</w:t>
      </w:r>
      <w:r w:rsidRPr="00435847">
        <w:rPr>
          <w:rFonts w:ascii="Times New Roman" w:hAnsi="Times New Roman" w:cs="Times New Roman"/>
        </w:rPr>
        <w:t>одив</w:t>
      </w:r>
      <w:r w:rsidR="00A2627F">
        <w:rPr>
          <w:rFonts w:ascii="Times New Roman" w:hAnsi="Times New Roman" w:cs="Times New Roman"/>
        </w:rPr>
        <w:t>ся</w:t>
      </w:r>
      <w:r w:rsidRPr="00435847">
        <w:rPr>
          <w:rFonts w:ascii="Times New Roman" w:hAnsi="Times New Roman" w:cs="Times New Roman"/>
        </w:rPr>
        <w:t xml:space="preserve"> тиждень молодіжної книги, під час якого відвідувачам бібліотеки розповідали про сучасні літературні новинки, проводили пізнавальні ігри, розваги </w:t>
      </w:r>
      <w:r w:rsidR="00A2627F">
        <w:rPr>
          <w:rFonts w:ascii="Times New Roman" w:hAnsi="Times New Roman" w:cs="Times New Roman"/>
        </w:rPr>
        <w:t>й</w:t>
      </w:r>
      <w:r w:rsidRPr="00435847">
        <w:rPr>
          <w:rFonts w:ascii="Times New Roman" w:hAnsi="Times New Roman" w:cs="Times New Roman"/>
        </w:rPr>
        <w:t xml:space="preserve"> онлайн-зустрічі з українськими письменницями Яриною Катаруш, Іриною Боковецькою-Рачковською, Наталією Довгопол та Іриною Пасько.</w:t>
      </w:r>
    </w:p>
    <w:p w:rsidR="00865081" w:rsidRPr="00435847" w:rsidRDefault="00865081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18D6" w:rsidRPr="00435847" w:rsidRDefault="00C818D6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847">
        <w:rPr>
          <w:rFonts w:ascii="Times New Roman" w:hAnsi="Times New Roman" w:cs="Times New Roman"/>
        </w:rPr>
        <w:t>27 квітня у Кам’янській міській бібліотеці ім. Т.Г.</w:t>
      </w:r>
      <w:r w:rsidR="00A2627F">
        <w:rPr>
          <w:rFonts w:ascii="Times New Roman" w:hAnsi="Times New Roman" w:cs="Times New Roman"/>
        </w:rPr>
        <w:t xml:space="preserve"> </w:t>
      </w:r>
      <w:r w:rsidRPr="00435847">
        <w:rPr>
          <w:rFonts w:ascii="Times New Roman" w:hAnsi="Times New Roman" w:cs="Times New Roman"/>
        </w:rPr>
        <w:t>Шевченка відбулася презентація книги «Таланти міста на Дніпрі: Кам’янському – 272 роки». Видання презентував авторський колектив, який працював над книгою: В. Базарянінов, С. Луньова, Я. Куценко, Л. Бройтман, С. Малініна, Л.</w:t>
      </w:r>
      <w:r w:rsidR="00A2627F">
        <w:rPr>
          <w:rFonts w:ascii="Times New Roman" w:hAnsi="Times New Roman" w:cs="Times New Roman"/>
        </w:rPr>
        <w:t> </w:t>
      </w:r>
      <w:r w:rsidRPr="00435847">
        <w:rPr>
          <w:rFonts w:ascii="Times New Roman" w:hAnsi="Times New Roman" w:cs="Times New Roman"/>
        </w:rPr>
        <w:t xml:space="preserve">Алексієвська, В. Куленко, Л. Ключ. </w:t>
      </w:r>
    </w:p>
    <w:p w:rsidR="00865081" w:rsidRPr="00435847" w:rsidRDefault="00865081" w:rsidP="009111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5DD5" w:rsidRPr="00435847" w:rsidRDefault="001B5DD5" w:rsidP="009111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GoBack"/>
      <w:bookmarkEnd w:id="0"/>
      <w:r w:rsidRPr="00435847">
        <w:rPr>
          <w:rFonts w:ascii="Times New Roman" w:eastAsia="Times New Roman" w:hAnsi="Times New Roman" w:cs="Times New Roman"/>
          <w:b/>
          <w:i/>
          <w:lang w:eastAsia="ru-RU"/>
        </w:rPr>
        <w:t xml:space="preserve">Підготувала Альбіна Лисенко, </w:t>
      </w:r>
    </w:p>
    <w:p w:rsidR="001B5DD5" w:rsidRPr="00435847" w:rsidRDefault="001B5DD5" w:rsidP="009111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5847">
        <w:rPr>
          <w:rFonts w:ascii="Times New Roman" w:eastAsia="Times New Roman" w:hAnsi="Times New Roman" w:cs="Times New Roman"/>
          <w:b/>
          <w:i/>
          <w:lang w:eastAsia="ru-RU"/>
        </w:rPr>
        <w:t>завідувачка відділу документів з питань мистецтва ДОУНБ</w:t>
      </w:r>
    </w:p>
    <w:sectPr w:rsidR="001B5DD5" w:rsidRPr="00435847" w:rsidSect="00911197">
      <w:footerReference w:type="default" r:id="rId8"/>
      <w:pgSz w:w="11907" w:h="16840"/>
      <w:pgMar w:top="1021" w:right="1134" w:bottom="102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BE" w:rsidRDefault="003833BE">
      <w:pPr>
        <w:spacing w:after="0" w:line="240" w:lineRule="auto"/>
      </w:pPr>
      <w:r>
        <w:separator/>
      </w:r>
    </w:p>
  </w:endnote>
  <w:endnote w:type="continuationSeparator" w:id="0">
    <w:p w:rsidR="003833BE" w:rsidRDefault="0038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34" w:rsidRDefault="003833BE">
    <w:pPr>
      <w:pStyle w:val="a3"/>
      <w:framePr w:wrap="auto" w:vAnchor="text" w:hAnchor="margin" w:xAlign="center" w:y="1"/>
      <w:rPr>
        <w:rStyle w:val="a5"/>
        <w:sz w:val="18"/>
        <w:szCs w:val="18"/>
      </w:rPr>
    </w:pPr>
  </w:p>
  <w:p w:rsidR="00836534" w:rsidRDefault="003833BE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BE" w:rsidRDefault="003833BE">
      <w:pPr>
        <w:spacing w:after="0" w:line="240" w:lineRule="auto"/>
      </w:pPr>
      <w:r>
        <w:separator/>
      </w:r>
    </w:p>
  </w:footnote>
  <w:footnote w:type="continuationSeparator" w:id="0">
    <w:p w:rsidR="003833BE" w:rsidRDefault="00383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D5"/>
    <w:rsid w:val="00011AAC"/>
    <w:rsid w:val="00064AA0"/>
    <w:rsid w:val="00066230"/>
    <w:rsid w:val="000867B9"/>
    <w:rsid w:val="000F2633"/>
    <w:rsid w:val="000F6ECA"/>
    <w:rsid w:val="00131351"/>
    <w:rsid w:val="001544EB"/>
    <w:rsid w:val="00163B97"/>
    <w:rsid w:val="001B5DD5"/>
    <w:rsid w:val="001D7DFB"/>
    <w:rsid w:val="001E7EB3"/>
    <w:rsid w:val="001F363E"/>
    <w:rsid w:val="00223E47"/>
    <w:rsid w:val="00224D96"/>
    <w:rsid w:val="00262B77"/>
    <w:rsid w:val="00264BC0"/>
    <w:rsid w:val="002A44A0"/>
    <w:rsid w:val="002A6680"/>
    <w:rsid w:val="002C79C2"/>
    <w:rsid w:val="002E661F"/>
    <w:rsid w:val="00306207"/>
    <w:rsid w:val="00381597"/>
    <w:rsid w:val="003833BE"/>
    <w:rsid w:val="003A0CEB"/>
    <w:rsid w:val="003F1ECE"/>
    <w:rsid w:val="003F5417"/>
    <w:rsid w:val="00416CB6"/>
    <w:rsid w:val="00435847"/>
    <w:rsid w:val="004471F0"/>
    <w:rsid w:val="00472C50"/>
    <w:rsid w:val="004E3166"/>
    <w:rsid w:val="004F042B"/>
    <w:rsid w:val="00504663"/>
    <w:rsid w:val="00523EB5"/>
    <w:rsid w:val="005329B3"/>
    <w:rsid w:val="00552FC4"/>
    <w:rsid w:val="00570692"/>
    <w:rsid w:val="00577BA8"/>
    <w:rsid w:val="00586F83"/>
    <w:rsid w:val="005A66CB"/>
    <w:rsid w:val="005B13AB"/>
    <w:rsid w:val="005D531F"/>
    <w:rsid w:val="005D5FB5"/>
    <w:rsid w:val="00603BC2"/>
    <w:rsid w:val="006375A3"/>
    <w:rsid w:val="00645825"/>
    <w:rsid w:val="00693989"/>
    <w:rsid w:val="006E3B2D"/>
    <w:rsid w:val="006F1E9B"/>
    <w:rsid w:val="00750E59"/>
    <w:rsid w:val="007B17EB"/>
    <w:rsid w:val="007C1C10"/>
    <w:rsid w:val="007F27AE"/>
    <w:rsid w:val="0080208A"/>
    <w:rsid w:val="00863A45"/>
    <w:rsid w:val="00865081"/>
    <w:rsid w:val="00894947"/>
    <w:rsid w:val="008962EA"/>
    <w:rsid w:val="008B0CF9"/>
    <w:rsid w:val="00911197"/>
    <w:rsid w:val="00913580"/>
    <w:rsid w:val="00941E23"/>
    <w:rsid w:val="009471FA"/>
    <w:rsid w:val="009478D8"/>
    <w:rsid w:val="00970392"/>
    <w:rsid w:val="00984F0C"/>
    <w:rsid w:val="009A2B4E"/>
    <w:rsid w:val="009A6CA5"/>
    <w:rsid w:val="009C73E7"/>
    <w:rsid w:val="00A00ACF"/>
    <w:rsid w:val="00A04EAE"/>
    <w:rsid w:val="00A20597"/>
    <w:rsid w:val="00A2627F"/>
    <w:rsid w:val="00A43C8C"/>
    <w:rsid w:val="00AA3085"/>
    <w:rsid w:val="00AE687E"/>
    <w:rsid w:val="00AF16A4"/>
    <w:rsid w:val="00AF25DF"/>
    <w:rsid w:val="00B0650B"/>
    <w:rsid w:val="00B16D29"/>
    <w:rsid w:val="00B46F2E"/>
    <w:rsid w:val="00B83BEE"/>
    <w:rsid w:val="00BE2B7E"/>
    <w:rsid w:val="00C65F70"/>
    <w:rsid w:val="00C66F2B"/>
    <w:rsid w:val="00C75C11"/>
    <w:rsid w:val="00C76AA2"/>
    <w:rsid w:val="00C818D6"/>
    <w:rsid w:val="00C83B9B"/>
    <w:rsid w:val="00C93500"/>
    <w:rsid w:val="00CD2CD1"/>
    <w:rsid w:val="00CF16F4"/>
    <w:rsid w:val="00CF2A98"/>
    <w:rsid w:val="00CF5D60"/>
    <w:rsid w:val="00D82736"/>
    <w:rsid w:val="00D859D3"/>
    <w:rsid w:val="00DA74B6"/>
    <w:rsid w:val="00E15A01"/>
    <w:rsid w:val="00E44ECE"/>
    <w:rsid w:val="00E67214"/>
    <w:rsid w:val="00E8613C"/>
    <w:rsid w:val="00E96C10"/>
    <w:rsid w:val="00EB3C27"/>
    <w:rsid w:val="00EB65AE"/>
    <w:rsid w:val="00EC7C8C"/>
    <w:rsid w:val="00ED1F18"/>
    <w:rsid w:val="00EF2306"/>
    <w:rsid w:val="00F279D9"/>
    <w:rsid w:val="00F52D44"/>
    <w:rsid w:val="00F643B2"/>
    <w:rsid w:val="00F768A2"/>
    <w:rsid w:val="00FB6718"/>
    <w:rsid w:val="00FC543B"/>
    <w:rsid w:val="00FD15A4"/>
    <w:rsid w:val="00FE5910"/>
    <w:rsid w:val="00FE69EB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D5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1B5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1B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B5DD5"/>
    <w:rPr>
      <w:lang w:val="uk-UA"/>
    </w:rPr>
  </w:style>
  <w:style w:type="character" w:customStyle="1" w:styleId="a5">
    <w:name w:val="номер страницы"/>
    <w:uiPriority w:val="99"/>
    <w:rsid w:val="001B5DD5"/>
    <w:rPr>
      <w:rFonts w:cs="Times New Roman"/>
    </w:rPr>
  </w:style>
  <w:style w:type="character" w:customStyle="1" w:styleId="y2iqfc">
    <w:name w:val="y2iqfc"/>
    <w:basedOn w:val="a0"/>
    <w:rsid w:val="001B5DD5"/>
  </w:style>
  <w:style w:type="character" w:styleId="a6">
    <w:name w:val="Strong"/>
    <w:basedOn w:val="a0"/>
    <w:uiPriority w:val="22"/>
    <w:qFormat/>
    <w:rsid w:val="00A20597"/>
    <w:rPr>
      <w:b/>
      <w:bCs/>
    </w:rPr>
  </w:style>
  <w:style w:type="character" w:styleId="a7">
    <w:name w:val="Hyperlink"/>
    <w:basedOn w:val="a0"/>
    <w:uiPriority w:val="99"/>
    <w:unhideWhenUsed/>
    <w:rsid w:val="00011A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E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D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4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D5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1B5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1B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B5DD5"/>
    <w:rPr>
      <w:lang w:val="uk-UA"/>
    </w:rPr>
  </w:style>
  <w:style w:type="character" w:customStyle="1" w:styleId="a5">
    <w:name w:val="номер страницы"/>
    <w:uiPriority w:val="99"/>
    <w:rsid w:val="001B5DD5"/>
    <w:rPr>
      <w:rFonts w:cs="Times New Roman"/>
    </w:rPr>
  </w:style>
  <w:style w:type="character" w:customStyle="1" w:styleId="y2iqfc">
    <w:name w:val="y2iqfc"/>
    <w:basedOn w:val="a0"/>
    <w:rsid w:val="001B5DD5"/>
  </w:style>
  <w:style w:type="character" w:styleId="a6">
    <w:name w:val="Strong"/>
    <w:basedOn w:val="a0"/>
    <w:uiPriority w:val="22"/>
    <w:qFormat/>
    <w:rsid w:val="00A20597"/>
    <w:rPr>
      <w:b/>
      <w:bCs/>
    </w:rPr>
  </w:style>
  <w:style w:type="character" w:styleId="a7">
    <w:name w:val="Hyperlink"/>
    <w:basedOn w:val="a0"/>
    <w:uiPriority w:val="99"/>
    <w:unhideWhenUsed/>
    <w:rsid w:val="00011A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E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D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4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8104-2A95-4659-9DBC-9666B26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интернет класса</dc:creator>
  <cp:lastModifiedBy>Искусство 3</cp:lastModifiedBy>
  <cp:revision>61</cp:revision>
  <dcterms:created xsi:type="dcterms:W3CDTF">2022-04-06T08:39:00Z</dcterms:created>
  <dcterms:modified xsi:type="dcterms:W3CDTF">2022-05-03T10:34:00Z</dcterms:modified>
</cp:coreProperties>
</file>